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582BF" w14:textId="77777777" w:rsidR="0032297E" w:rsidRDefault="00625115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6D0245AD" wp14:editId="0B37F703">
            <wp:simplePos x="0" y="0"/>
            <wp:positionH relativeFrom="column">
              <wp:posOffset>2765425</wp:posOffset>
            </wp:positionH>
            <wp:positionV relativeFrom="paragraph">
              <wp:posOffset>6350</wp:posOffset>
            </wp:positionV>
            <wp:extent cx="598805" cy="739775"/>
            <wp:effectExtent l="0" t="0" r="0" b="3175"/>
            <wp:wrapTight wrapText="bothSides">
              <wp:wrapPolygon edited="0">
                <wp:start x="0" y="0"/>
                <wp:lineTo x="0" y="21136"/>
                <wp:lineTo x="20615" y="21136"/>
                <wp:lineTo x="20615" y="0"/>
                <wp:lineTo x="0" y="0"/>
              </wp:wrapPolygon>
            </wp:wrapTight>
            <wp:docPr id="2" name="Picture 2" descr="unite_prin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te_prin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5AF1A" w14:textId="77777777" w:rsidR="0032297E" w:rsidRDefault="0032297E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</w:p>
    <w:p w14:paraId="672B70DA" w14:textId="77777777" w:rsidR="0032297E" w:rsidRDefault="0032297E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</w:p>
    <w:p w14:paraId="08955781" w14:textId="77777777" w:rsidR="0032297E" w:rsidRDefault="0032297E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</w:p>
    <w:p w14:paraId="644AB073" w14:textId="77777777" w:rsidR="0032297E" w:rsidRDefault="0032297E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</w:p>
    <w:p w14:paraId="20601BA6" w14:textId="77777777" w:rsidR="0032297E" w:rsidRDefault="0032297E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28"/>
          <w:szCs w:val="28"/>
        </w:rPr>
      </w:pPr>
      <w:r w:rsidRPr="0032297E">
        <w:rPr>
          <w:rFonts w:ascii="Arial" w:hAnsi="Arial"/>
          <w:b/>
          <w:sz w:val="28"/>
          <w:szCs w:val="28"/>
        </w:rPr>
        <w:t>APPLICATION FOR EMPLOYMENT</w:t>
      </w:r>
    </w:p>
    <w:p w14:paraId="22116A0D" w14:textId="77777777" w:rsidR="009E1027" w:rsidRPr="0032297E" w:rsidRDefault="009E1027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Regional Officer Posts</w:t>
      </w:r>
    </w:p>
    <w:p w14:paraId="111E37C9" w14:textId="77777777" w:rsidR="00694171" w:rsidRPr="00627696" w:rsidRDefault="00694171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Name of Post</w:t>
      </w:r>
      <w:r w:rsidR="009A1F3F">
        <w:rPr>
          <w:rFonts w:ascii="Arial" w:hAnsi="Arial"/>
          <w:b/>
        </w:rPr>
        <w:t xml:space="preserve">: </w:t>
      </w:r>
      <w:r w:rsidR="00614D16">
        <w:rPr>
          <w:rFonts w:ascii="Arial" w:hAnsi="Arial"/>
          <w:b/>
        </w:rPr>
        <w:t>Regional Officer</w:t>
      </w:r>
    </w:p>
    <w:p w14:paraId="4F4EE34C" w14:textId="2894514F" w:rsidR="00614D16" w:rsidRPr="00627696" w:rsidRDefault="00096859" w:rsidP="00614D16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  <w:r w:rsidRPr="00627696">
        <w:rPr>
          <w:rFonts w:ascii="Arial" w:hAnsi="Arial"/>
          <w:b/>
        </w:rPr>
        <w:t xml:space="preserve">Office: </w:t>
      </w:r>
      <w:r w:rsidR="009445CF">
        <w:rPr>
          <w:rFonts w:ascii="Arial" w:hAnsi="Arial"/>
          <w:b/>
        </w:rPr>
        <w:t>Dundee</w:t>
      </w:r>
    </w:p>
    <w:p w14:paraId="2072CD2D" w14:textId="77777777" w:rsidR="00134D9E" w:rsidRDefault="003320AC" w:rsidP="003320AC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18"/>
          <w:szCs w:val="18"/>
        </w:rPr>
      </w:pPr>
      <w:r w:rsidRPr="00627696">
        <w:rPr>
          <w:rFonts w:ascii="Arial" w:hAnsi="Arial"/>
          <w:b/>
          <w:sz w:val="18"/>
          <w:szCs w:val="18"/>
        </w:rPr>
        <w:t>PLEASE RETURN COMPLETED APPLICATION FORM TO:</w:t>
      </w:r>
      <w:r w:rsidR="002A108A">
        <w:rPr>
          <w:rFonts w:ascii="Arial" w:hAnsi="Arial"/>
          <w:b/>
          <w:sz w:val="18"/>
          <w:szCs w:val="18"/>
        </w:rPr>
        <w:t xml:space="preserve"> </w:t>
      </w:r>
      <w:r w:rsidRPr="00627696">
        <w:rPr>
          <w:rFonts w:ascii="Arial" w:hAnsi="Arial"/>
          <w:b/>
          <w:sz w:val="18"/>
          <w:szCs w:val="18"/>
        </w:rPr>
        <w:t xml:space="preserve"> </w:t>
      </w:r>
      <w:hyperlink r:id="rId9" w:history="1">
        <w:r w:rsidRPr="00627696">
          <w:rPr>
            <w:rStyle w:val="Hyperlink"/>
            <w:rFonts w:ascii="Arial" w:hAnsi="Arial"/>
            <w:b/>
            <w:sz w:val="18"/>
            <w:szCs w:val="18"/>
          </w:rPr>
          <w:t>recruitment@unitetheunion.org</w:t>
        </w:r>
      </w:hyperlink>
    </w:p>
    <w:p w14:paraId="6F3606C5" w14:textId="19B49306" w:rsidR="003320AC" w:rsidRPr="009E1027" w:rsidRDefault="003320AC" w:rsidP="003320AC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18"/>
          <w:szCs w:val="18"/>
        </w:rPr>
      </w:pPr>
      <w:r w:rsidRPr="00627696">
        <w:rPr>
          <w:rFonts w:ascii="Arial" w:hAnsi="Arial"/>
          <w:b/>
          <w:sz w:val="18"/>
          <w:szCs w:val="18"/>
        </w:rPr>
        <w:t xml:space="preserve">Closing Date: </w:t>
      </w:r>
      <w:r w:rsidR="009445CF">
        <w:rPr>
          <w:rFonts w:ascii="Arial" w:hAnsi="Arial"/>
          <w:b/>
          <w:color w:val="0000CC"/>
          <w:sz w:val="18"/>
          <w:szCs w:val="18"/>
        </w:rPr>
        <w:t>Monday, 13 July 2026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09"/>
        <w:gridCol w:w="2693"/>
        <w:gridCol w:w="1276"/>
        <w:gridCol w:w="283"/>
        <w:gridCol w:w="851"/>
        <w:gridCol w:w="708"/>
        <w:gridCol w:w="709"/>
        <w:gridCol w:w="709"/>
        <w:gridCol w:w="709"/>
      </w:tblGrid>
      <w:tr w:rsidR="00694171" w:rsidRPr="002341A9" w14:paraId="748CFCD5" w14:textId="77777777" w:rsidTr="003320AC">
        <w:trPr>
          <w:cantSplit/>
          <w:trHeight w:hRule="exact" w:val="510"/>
        </w:trPr>
        <w:tc>
          <w:tcPr>
            <w:tcW w:w="10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AEA217" w14:textId="77777777" w:rsidR="002341A9" w:rsidRPr="00436F52" w:rsidRDefault="00694171" w:rsidP="00C45753">
            <w:pPr>
              <w:pStyle w:val="Heading1"/>
            </w:pPr>
            <w:r w:rsidRPr="00436F52">
              <w:t>PERSONAL DETAILS</w:t>
            </w:r>
          </w:p>
        </w:tc>
      </w:tr>
      <w:tr w:rsidR="00694171" w:rsidRPr="00407A74" w14:paraId="7E296557" w14:textId="77777777" w:rsidTr="002341A9">
        <w:trPr>
          <w:trHeight w:hRule="exact" w:val="32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FCC6539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First Name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3F5420A3" w14:textId="77777777" w:rsidR="00694171" w:rsidRPr="00407A74" w:rsidRDefault="00E30D66" w:rsidP="009A2C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A2CEF">
              <w:rPr>
                <w:rFonts w:ascii="Arial" w:hAnsi="Arial"/>
                <w:sz w:val="22"/>
                <w:szCs w:val="22"/>
              </w:rPr>
              <w:t> </w:t>
            </w:r>
            <w:r w:rsidR="009A2CEF">
              <w:rPr>
                <w:rFonts w:ascii="Arial" w:hAnsi="Arial"/>
                <w:sz w:val="22"/>
                <w:szCs w:val="22"/>
              </w:rPr>
              <w:t> </w:t>
            </w:r>
            <w:r w:rsidR="009A2CEF">
              <w:rPr>
                <w:rFonts w:ascii="Arial" w:hAnsi="Arial"/>
                <w:sz w:val="22"/>
                <w:szCs w:val="22"/>
              </w:rPr>
              <w:t> </w:t>
            </w:r>
            <w:r w:rsidR="009A2CEF">
              <w:rPr>
                <w:rFonts w:ascii="Arial" w:hAnsi="Arial"/>
                <w:sz w:val="22"/>
                <w:szCs w:val="22"/>
              </w:rPr>
              <w:t> </w:t>
            </w:r>
            <w:r w:rsidR="009A2CEF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974DA65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Surname: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</w:tcBorders>
            <w:vAlign w:val="center"/>
          </w:tcPr>
          <w:p w14:paraId="32EB0B9D" w14:textId="77777777" w:rsidR="00694171" w:rsidRPr="00407A74" w:rsidRDefault="00E30D66" w:rsidP="003320A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320AC">
              <w:rPr>
                <w:rFonts w:ascii="Arial" w:hAnsi="Arial"/>
                <w:sz w:val="22"/>
                <w:szCs w:val="22"/>
              </w:rPr>
              <w:t> </w:t>
            </w:r>
            <w:r w:rsidR="003320AC">
              <w:rPr>
                <w:rFonts w:ascii="Arial" w:hAnsi="Arial"/>
                <w:sz w:val="22"/>
                <w:szCs w:val="22"/>
              </w:rPr>
              <w:t> </w:t>
            </w:r>
            <w:r w:rsidR="003320AC">
              <w:rPr>
                <w:rFonts w:ascii="Arial" w:hAnsi="Arial"/>
                <w:sz w:val="22"/>
                <w:szCs w:val="22"/>
              </w:rPr>
              <w:t> </w:t>
            </w:r>
            <w:r w:rsidR="003320AC">
              <w:rPr>
                <w:rFonts w:ascii="Arial" w:hAnsi="Arial"/>
                <w:sz w:val="22"/>
                <w:szCs w:val="22"/>
              </w:rPr>
              <w:t> </w:t>
            </w:r>
            <w:r w:rsidR="003320AC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B209E5" w:rsidRPr="00407A74" w14:paraId="3EC79BC1" w14:textId="77777777" w:rsidTr="0032297E">
        <w:trPr>
          <w:trHeight w:val="297"/>
        </w:trPr>
        <w:tc>
          <w:tcPr>
            <w:tcW w:w="1560" w:type="dxa"/>
            <w:vMerge w:val="restart"/>
          </w:tcPr>
          <w:p w14:paraId="1521BC9C" w14:textId="77777777" w:rsidR="00B209E5" w:rsidRPr="00407A74" w:rsidRDefault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Address:</w:t>
            </w:r>
          </w:p>
        </w:tc>
        <w:tc>
          <w:tcPr>
            <w:tcW w:w="3402" w:type="dxa"/>
            <w:gridSpan w:val="2"/>
            <w:vMerge w:val="restart"/>
          </w:tcPr>
          <w:p w14:paraId="4A4D65D8" w14:textId="77777777" w:rsidR="00B209E5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276" w:type="dxa"/>
            <w:vAlign w:val="center"/>
          </w:tcPr>
          <w:p w14:paraId="1648D9A7" w14:textId="77777777" w:rsidR="00B209E5" w:rsidRPr="00407A74" w:rsidRDefault="00E738C1" w:rsidP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Mobile</w:t>
            </w:r>
            <w:r w:rsidR="00407A74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6"/>
          </w:tcPr>
          <w:p w14:paraId="03D28867" w14:textId="77777777" w:rsidR="00B209E5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B209E5" w:rsidRPr="00407A74" w14:paraId="34A164D4" w14:textId="77777777" w:rsidTr="0032297E">
        <w:trPr>
          <w:trHeight w:hRule="exact" w:val="296"/>
        </w:trPr>
        <w:tc>
          <w:tcPr>
            <w:tcW w:w="1560" w:type="dxa"/>
            <w:vMerge/>
          </w:tcPr>
          <w:p w14:paraId="0AAF07C5" w14:textId="77777777" w:rsidR="00B209E5" w:rsidRPr="00407A74" w:rsidRDefault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14:paraId="77C9BD12" w14:textId="77777777" w:rsidR="00B209E5" w:rsidRPr="00407A74" w:rsidRDefault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16757B3" w14:textId="77777777" w:rsidR="00B209E5" w:rsidRPr="00407A74" w:rsidRDefault="00407A74" w:rsidP="00407A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l:</w:t>
            </w:r>
          </w:p>
        </w:tc>
        <w:tc>
          <w:tcPr>
            <w:tcW w:w="3969" w:type="dxa"/>
            <w:gridSpan w:val="6"/>
          </w:tcPr>
          <w:p w14:paraId="449C20C1" w14:textId="77777777" w:rsidR="00B209E5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B209E5" w:rsidRPr="00407A74" w14:paraId="1F809C4D" w14:textId="77777777" w:rsidTr="008918B6">
        <w:trPr>
          <w:trHeight w:hRule="exact" w:val="82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EA5F541" w14:textId="77777777" w:rsidR="00B209E5" w:rsidRPr="00407A74" w:rsidRDefault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14:paraId="2FBE8918" w14:textId="77777777" w:rsidR="00B209E5" w:rsidRPr="00407A74" w:rsidRDefault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B9E2653" w14:textId="77777777" w:rsidR="00B209E5" w:rsidRPr="00407A74" w:rsidRDefault="00B209E5" w:rsidP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Email</w:t>
            </w:r>
            <w:r w:rsidR="00407A74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6"/>
            <w:tcBorders>
              <w:bottom w:val="single" w:sz="4" w:space="0" w:color="auto"/>
            </w:tcBorders>
          </w:tcPr>
          <w:p w14:paraId="3D31185E" w14:textId="77777777" w:rsidR="00B209E5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="00050282" w:rsidRPr="00407A74">
              <w:rPr>
                <w:rFonts w:ascii="Arial" w:hAnsi="Arial"/>
                <w:sz w:val="22"/>
                <w:szCs w:val="22"/>
              </w:rPr>
              <w:t> </w:t>
            </w:r>
            <w:r w:rsidR="00050282" w:rsidRPr="00407A74">
              <w:rPr>
                <w:rFonts w:ascii="Arial" w:hAnsi="Arial"/>
                <w:sz w:val="22"/>
                <w:szCs w:val="22"/>
              </w:rPr>
              <w:t> </w:t>
            </w:r>
            <w:r w:rsidR="00050282" w:rsidRPr="00407A74">
              <w:rPr>
                <w:rFonts w:ascii="Arial" w:hAnsi="Arial"/>
                <w:sz w:val="22"/>
                <w:szCs w:val="22"/>
              </w:rPr>
              <w:t> </w:t>
            </w:r>
            <w:r w:rsidR="00050282" w:rsidRPr="00407A74">
              <w:rPr>
                <w:rFonts w:ascii="Arial" w:hAnsi="Arial"/>
                <w:sz w:val="22"/>
                <w:szCs w:val="22"/>
              </w:rPr>
              <w:t> </w:t>
            </w:r>
            <w:r w:rsidR="00050282"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2341A9" w:rsidRPr="0032297E" w14:paraId="6947A827" w14:textId="77777777" w:rsidTr="00C36AB4">
        <w:trPr>
          <w:trHeight w:hRule="exact" w:val="984"/>
        </w:trPr>
        <w:tc>
          <w:tcPr>
            <w:tcW w:w="7372" w:type="dxa"/>
            <w:gridSpan w:val="6"/>
            <w:vAlign w:val="center"/>
          </w:tcPr>
          <w:p w14:paraId="23F8FAC2" w14:textId="77777777" w:rsid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 xml:space="preserve">Do you have the right to work in the UK?  </w:t>
            </w:r>
          </w:p>
          <w:p w14:paraId="21B8B494" w14:textId="77777777" w:rsidR="002341A9" w:rsidRPr="002341A9" w:rsidRDefault="002341A9" w:rsidP="007062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0"/>
              </w:rPr>
              <w:t xml:space="preserve">Under Section 8 of the Asylum and Immigration Act 1996 (as amended), we will be required to see and copy </w:t>
            </w:r>
            <w:r w:rsidR="00706289" w:rsidRPr="002341A9">
              <w:rPr>
                <w:rFonts w:ascii="Arial" w:hAnsi="Arial"/>
                <w:sz w:val="20"/>
              </w:rPr>
              <w:t>documentation</w:t>
            </w:r>
            <w:r w:rsidR="00706289">
              <w:rPr>
                <w:rFonts w:ascii="Arial" w:hAnsi="Arial"/>
                <w:sz w:val="20"/>
              </w:rPr>
              <w:t xml:space="preserve"> of evidence of the right to work before employment commences.  </w:t>
            </w:r>
          </w:p>
        </w:tc>
        <w:tc>
          <w:tcPr>
            <w:tcW w:w="708" w:type="dxa"/>
            <w:vAlign w:val="center"/>
          </w:tcPr>
          <w:p w14:paraId="45F44BE9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vAlign w:val="center"/>
          </w:tcPr>
          <w:p w14:paraId="481101AF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709" w:type="dxa"/>
            <w:vAlign w:val="center"/>
          </w:tcPr>
          <w:p w14:paraId="4F7A80D2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vAlign w:val="center"/>
          </w:tcPr>
          <w:p w14:paraId="29ACE7DC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2341A9" w:rsidRPr="0032297E" w14:paraId="27FDC34A" w14:textId="77777777" w:rsidTr="002341A9">
        <w:trPr>
          <w:trHeight w:hRule="exact" w:val="984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DA13" w14:textId="77777777" w:rsidR="002341A9" w:rsidRDefault="002341A9" w:rsidP="002341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 xml:space="preserve">Have you ever been convicted of a criminal offence?  </w:t>
            </w:r>
          </w:p>
          <w:p w14:paraId="245CF90D" w14:textId="77777777" w:rsidR="002341A9" w:rsidRPr="002341A9" w:rsidRDefault="002341A9" w:rsidP="002341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0"/>
              </w:rPr>
              <w:t xml:space="preserve">You </w:t>
            </w:r>
            <w:r w:rsidRPr="002341A9">
              <w:rPr>
                <w:rFonts w:ascii="Arial" w:hAnsi="Arial"/>
                <w:sz w:val="20"/>
              </w:rPr>
              <w:t>do not need to disclose convictions regarded as spent under the Rehabilitation of Offenders Act 197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1BCD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442B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6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DE0A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1D39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5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2341A9" w:rsidRPr="0032297E" w14:paraId="242C218A" w14:textId="77777777" w:rsidTr="002341A9">
        <w:trPr>
          <w:trHeight w:val="482"/>
        </w:trPr>
        <w:tc>
          <w:tcPr>
            <w:tcW w:w="7372" w:type="dxa"/>
            <w:gridSpan w:val="6"/>
            <w:vAlign w:val="center"/>
          </w:tcPr>
          <w:p w14:paraId="4D39AE79" w14:textId="77777777" w:rsid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>Have you ever been employed by Unite?</w:t>
            </w:r>
            <w:r w:rsidR="00765E1C">
              <w:rPr>
                <w:rFonts w:ascii="Arial" w:hAnsi="Arial"/>
                <w:sz w:val="22"/>
                <w:szCs w:val="22"/>
              </w:rPr>
              <w:t xml:space="preserve">  If so where and when? </w:t>
            </w:r>
          </w:p>
          <w:p w14:paraId="38E73877" w14:textId="77777777" w:rsidR="00474ABB" w:rsidRPr="002341A9" w:rsidRDefault="00474ABB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96E0546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vAlign w:val="center"/>
          </w:tcPr>
          <w:p w14:paraId="2CCD1251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24476A1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vAlign w:val="center"/>
          </w:tcPr>
          <w:p w14:paraId="2787EA16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341A9" w:rsidRPr="0032297E" w14:paraId="1F59EF13" w14:textId="77777777" w:rsidTr="002341A9">
        <w:trPr>
          <w:trHeight w:val="482"/>
        </w:trPr>
        <w:tc>
          <w:tcPr>
            <w:tcW w:w="7372" w:type="dxa"/>
            <w:gridSpan w:val="6"/>
            <w:vAlign w:val="center"/>
          </w:tcPr>
          <w:p w14:paraId="4C0F72EA" w14:textId="77777777" w:rsidR="002341A9" w:rsidRPr="002341A9" w:rsidRDefault="002341A9" w:rsidP="009E1027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 xml:space="preserve">If yes to the </w:t>
            </w:r>
            <w:proofErr w:type="gramStart"/>
            <w:r w:rsidRPr="002341A9">
              <w:rPr>
                <w:rFonts w:ascii="Arial" w:hAnsi="Arial"/>
                <w:sz w:val="22"/>
                <w:szCs w:val="22"/>
              </w:rPr>
              <w:t>above</w:t>
            </w:r>
            <w:proofErr w:type="gramEnd"/>
            <w:r w:rsidRPr="002341A9">
              <w:rPr>
                <w:rFonts w:ascii="Arial" w:hAnsi="Arial"/>
                <w:sz w:val="22"/>
                <w:szCs w:val="22"/>
              </w:rPr>
              <w:t xml:space="preserve"> are you still employed by Unite?</w:t>
            </w:r>
          </w:p>
        </w:tc>
        <w:tc>
          <w:tcPr>
            <w:tcW w:w="708" w:type="dxa"/>
            <w:vAlign w:val="center"/>
          </w:tcPr>
          <w:p w14:paraId="07B8554D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vAlign w:val="center"/>
          </w:tcPr>
          <w:p w14:paraId="45AD19BA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CC0DB99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vAlign w:val="center"/>
          </w:tcPr>
          <w:p w14:paraId="2DB54D0E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341A9" w:rsidRPr="0032297E" w14:paraId="6AD428E0" w14:textId="77777777" w:rsidTr="002341A9">
        <w:trPr>
          <w:trHeight w:val="482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6F56" w14:textId="77777777" w:rsidR="002341A9" w:rsidRP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>Are you related to an employee of Unit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225E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27BF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9BB0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657C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2341A9" w:rsidRPr="0032297E" w14:paraId="285D56B0" w14:textId="77777777" w:rsidTr="002341A9">
        <w:trPr>
          <w:trHeight w:val="482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099E" w14:textId="77777777" w:rsidR="002341A9" w:rsidRP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>Do you have a current UK driving licenc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D022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8B1C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7415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2B56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341A9" w:rsidRPr="0032297E" w14:paraId="6CD50B2C" w14:textId="77777777" w:rsidTr="002341A9">
        <w:trPr>
          <w:trHeight w:val="482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6C9D" w14:textId="77777777" w:rsidR="002341A9" w:rsidRP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>Have you been a member of a Trade Union for last 2 years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923D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E16A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5C46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CF2E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341A9" w:rsidRPr="0032297E" w14:paraId="18DDC3B6" w14:textId="77777777" w:rsidTr="002341A9">
        <w:trPr>
          <w:trHeight w:val="482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93AA" w14:textId="77777777" w:rsidR="002341A9" w:rsidRP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>Are you a</w:t>
            </w:r>
            <w:r w:rsidR="00474ABB">
              <w:rPr>
                <w:rFonts w:ascii="Arial" w:hAnsi="Arial"/>
                <w:sz w:val="22"/>
                <w:szCs w:val="22"/>
              </w:rPr>
              <w:t xml:space="preserve"> current </w:t>
            </w:r>
            <w:r w:rsidRPr="002341A9">
              <w:rPr>
                <w:rFonts w:ascii="Arial" w:hAnsi="Arial"/>
                <w:sz w:val="22"/>
                <w:szCs w:val="22"/>
              </w:rPr>
              <w:t xml:space="preserve">active, </w:t>
            </w:r>
            <w:proofErr w:type="gramStart"/>
            <w:r w:rsidRPr="002341A9">
              <w:rPr>
                <w:rFonts w:ascii="Arial" w:hAnsi="Arial"/>
                <w:sz w:val="22"/>
                <w:szCs w:val="22"/>
              </w:rPr>
              <w:t>paid up</w:t>
            </w:r>
            <w:proofErr w:type="gramEnd"/>
            <w:r w:rsidRPr="002341A9">
              <w:rPr>
                <w:rFonts w:ascii="Arial" w:hAnsi="Arial"/>
                <w:sz w:val="22"/>
                <w:szCs w:val="22"/>
              </w:rPr>
              <w:t xml:space="preserve"> member of Unit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C430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40B3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F602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829E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341A9" w:rsidRPr="0032297E" w14:paraId="1F97007C" w14:textId="77777777" w:rsidTr="002341A9">
        <w:trPr>
          <w:trHeight w:val="482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EE91" w14:textId="77777777" w:rsidR="002341A9" w:rsidRP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 xml:space="preserve">If you are a </w:t>
            </w:r>
            <w:r w:rsidRPr="002341A9">
              <w:rPr>
                <w:rFonts w:ascii="Arial" w:hAnsi="Arial"/>
                <w:sz w:val="22"/>
                <w:szCs w:val="22"/>
                <w:u w:val="single"/>
              </w:rPr>
              <w:t>Unite</w:t>
            </w:r>
            <w:r w:rsidRPr="002341A9">
              <w:rPr>
                <w:rFonts w:ascii="Arial" w:hAnsi="Arial"/>
                <w:sz w:val="22"/>
                <w:szCs w:val="22"/>
              </w:rPr>
              <w:t xml:space="preserve"> member, please state your membership number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F529" w14:textId="77777777" w:rsidR="002341A9" w:rsidRPr="0032297E" w:rsidRDefault="00FF0B71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407A74" w14:paraId="4A727054" w14:textId="77777777" w:rsidTr="00407A74">
        <w:trPr>
          <w:trHeight w:hRule="exact" w:val="1284"/>
        </w:trPr>
        <w:tc>
          <w:tcPr>
            <w:tcW w:w="7372" w:type="dxa"/>
            <w:gridSpan w:val="6"/>
            <w:vAlign w:val="center"/>
          </w:tcPr>
          <w:p w14:paraId="7EFA5FAC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 xml:space="preserve">Do you have a disability you wish us to know about at this stage? </w:t>
            </w:r>
          </w:p>
          <w:p w14:paraId="66354663" w14:textId="77777777" w:rsidR="004D586A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32297E">
              <w:rPr>
                <w:rFonts w:ascii="Arial" w:hAnsi="Arial"/>
                <w:sz w:val="20"/>
              </w:rPr>
              <w:t>The Equality Act 2010</w:t>
            </w:r>
            <w:r w:rsidRPr="0032297E">
              <w:rPr>
                <w:rFonts w:ascii="Arial" w:hAnsi="Arial" w:cs="Arial"/>
                <w:b/>
                <w:bCs/>
                <w:sz w:val="20"/>
                <w:lang w:eastAsia="en-GB"/>
              </w:rPr>
              <w:t xml:space="preserve"> </w:t>
            </w:r>
            <w:r w:rsidRPr="0032297E">
              <w:rPr>
                <w:rFonts w:ascii="Arial" w:hAnsi="Arial"/>
                <w:sz w:val="20"/>
              </w:rPr>
              <w:t xml:space="preserve">protects disabled people from unlawful discrimination.  </w:t>
            </w:r>
          </w:p>
          <w:p w14:paraId="24DA3C60" w14:textId="77777777" w:rsidR="004D586A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32297E">
              <w:rPr>
                <w:rFonts w:ascii="Arial" w:hAnsi="Arial"/>
                <w:sz w:val="20"/>
              </w:rPr>
              <w:t xml:space="preserve">If we know you have a disability we will make reasonable </w:t>
            </w:r>
            <w:r w:rsidR="004D586A">
              <w:rPr>
                <w:rFonts w:ascii="Arial" w:hAnsi="Arial"/>
                <w:sz w:val="20"/>
              </w:rPr>
              <w:t xml:space="preserve">adjustments to the arrangements </w:t>
            </w:r>
            <w:r w:rsidRPr="0032297E">
              <w:rPr>
                <w:rFonts w:ascii="Arial" w:hAnsi="Arial"/>
                <w:sz w:val="20"/>
              </w:rPr>
              <w:t xml:space="preserve">or the working environment where we can reasonably do so.  </w:t>
            </w:r>
          </w:p>
          <w:p w14:paraId="634B04BE" w14:textId="77777777" w:rsid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0"/>
              </w:rPr>
            </w:pPr>
            <w:r w:rsidRPr="0032297E">
              <w:rPr>
                <w:rFonts w:ascii="Arial" w:hAnsi="Arial"/>
                <w:sz w:val="20"/>
              </w:rPr>
              <w:t>We will also make reasonable adjustments at interview.</w:t>
            </w:r>
          </w:p>
        </w:tc>
        <w:tc>
          <w:tcPr>
            <w:tcW w:w="708" w:type="dxa"/>
            <w:vAlign w:val="center"/>
          </w:tcPr>
          <w:p w14:paraId="5001CD02" w14:textId="77777777" w:rsid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YES</w:t>
            </w:r>
          </w:p>
        </w:tc>
        <w:tc>
          <w:tcPr>
            <w:tcW w:w="709" w:type="dxa"/>
            <w:vAlign w:val="center"/>
          </w:tcPr>
          <w:p w14:paraId="7022935A" w14:textId="77777777" w:rsid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709" w:type="dxa"/>
            <w:vAlign w:val="center"/>
          </w:tcPr>
          <w:p w14:paraId="797BC46D" w14:textId="77777777" w:rsid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</w:t>
            </w:r>
          </w:p>
        </w:tc>
        <w:tc>
          <w:tcPr>
            <w:tcW w:w="709" w:type="dxa"/>
            <w:vAlign w:val="center"/>
          </w:tcPr>
          <w:p w14:paraId="1C2B769F" w14:textId="77777777" w:rsid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2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</w:tr>
      <w:tr w:rsidR="00407A74" w:rsidRPr="0032297E" w14:paraId="389C4A96" w14:textId="77777777" w:rsidTr="00C36AB4">
        <w:trPr>
          <w:cantSplit/>
          <w:trHeight w:val="671"/>
        </w:trPr>
        <w:tc>
          <w:tcPr>
            <w:tcW w:w="10207" w:type="dxa"/>
            <w:gridSpan w:val="10"/>
            <w:tcBorders>
              <w:bottom w:val="single" w:sz="4" w:space="0" w:color="auto"/>
            </w:tcBorders>
            <w:vAlign w:val="center"/>
          </w:tcPr>
          <w:p w14:paraId="234C13B2" w14:textId="77777777" w:rsidR="00407A74" w:rsidRPr="0032297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32297E">
              <w:rPr>
                <w:rFonts w:ascii="Arial" w:hAnsi="Arial"/>
                <w:sz w:val="20"/>
              </w:rPr>
              <w:t>To assist us in considering your application, please let us know</w:t>
            </w:r>
            <w:r w:rsidR="00370581">
              <w:rPr>
                <w:rFonts w:ascii="Arial" w:hAnsi="Arial"/>
                <w:sz w:val="20"/>
              </w:rPr>
              <w:t xml:space="preserve"> below</w:t>
            </w:r>
            <w:r w:rsidRPr="0032297E">
              <w:rPr>
                <w:rFonts w:ascii="Arial" w:hAnsi="Arial"/>
                <w:sz w:val="20"/>
              </w:rPr>
              <w:t xml:space="preserve"> if you believe that there are any reasonable adjustments that we</w:t>
            </w:r>
            <w:r w:rsidR="00370581">
              <w:rPr>
                <w:rFonts w:ascii="Arial" w:hAnsi="Arial"/>
                <w:sz w:val="20"/>
              </w:rPr>
              <w:t xml:space="preserve"> should be making at this stage:</w:t>
            </w:r>
          </w:p>
        </w:tc>
      </w:tr>
      <w:tr w:rsidR="00407A74" w:rsidRPr="0032297E" w14:paraId="4191031C" w14:textId="77777777" w:rsidTr="009E1027">
        <w:trPr>
          <w:cantSplit/>
          <w:trHeight w:val="816"/>
        </w:trPr>
        <w:tc>
          <w:tcPr>
            <w:tcW w:w="10207" w:type="dxa"/>
            <w:gridSpan w:val="10"/>
            <w:tcBorders>
              <w:bottom w:val="single" w:sz="4" w:space="0" w:color="auto"/>
            </w:tcBorders>
            <w:vAlign w:val="center"/>
          </w:tcPr>
          <w:p w14:paraId="5EE63BCD" w14:textId="77777777" w:rsidR="00407A74" w:rsidRPr="0032297E" w:rsidRDefault="00FF0B71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94171" w:rsidRPr="002341A9" w14:paraId="3FF09210" w14:textId="77777777" w:rsidTr="002341A9">
        <w:trPr>
          <w:cantSplit/>
          <w:trHeight w:hRule="exact" w:val="601"/>
        </w:trPr>
        <w:tc>
          <w:tcPr>
            <w:tcW w:w="10207" w:type="dxa"/>
            <w:gridSpan w:val="10"/>
            <w:tcBorders>
              <w:left w:val="nil"/>
              <w:right w:val="nil"/>
            </w:tcBorders>
            <w:vAlign w:val="center"/>
          </w:tcPr>
          <w:p w14:paraId="733128A1" w14:textId="77777777" w:rsidR="00694171" w:rsidRPr="00436F52" w:rsidRDefault="00694171" w:rsidP="00C45753">
            <w:pPr>
              <w:pStyle w:val="Heading1"/>
            </w:pPr>
            <w:r w:rsidRPr="00436F52">
              <w:t>CURRENT OR MOST RECENT EMPLOYMENT</w:t>
            </w:r>
          </w:p>
        </w:tc>
      </w:tr>
      <w:tr w:rsidR="00694171" w:rsidRPr="00407A74" w14:paraId="79CD9BB6" w14:textId="77777777" w:rsidTr="0032297E">
        <w:trPr>
          <w:trHeight w:hRule="exact" w:val="585"/>
        </w:trPr>
        <w:tc>
          <w:tcPr>
            <w:tcW w:w="2269" w:type="dxa"/>
            <w:gridSpan w:val="2"/>
            <w:vAlign w:val="center"/>
          </w:tcPr>
          <w:p w14:paraId="0B20471C" w14:textId="77777777" w:rsidR="00694171" w:rsidRPr="00407A74" w:rsidRDefault="00694171" w:rsidP="00407A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 xml:space="preserve">Employer’s Name </w:t>
            </w:r>
          </w:p>
        </w:tc>
        <w:tc>
          <w:tcPr>
            <w:tcW w:w="7938" w:type="dxa"/>
            <w:gridSpan w:val="8"/>
            <w:vAlign w:val="center"/>
          </w:tcPr>
          <w:p w14:paraId="7054A1BC" w14:textId="77777777" w:rsidR="00694171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694171" w:rsidRPr="00407A74" w14:paraId="278D2F8E" w14:textId="77777777" w:rsidTr="008918B6">
        <w:trPr>
          <w:trHeight w:val="1307"/>
        </w:trPr>
        <w:tc>
          <w:tcPr>
            <w:tcW w:w="2269" w:type="dxa"/>
            <w:gridSpan w:val="2"/>
            <w:vAlign w:val="center"/>
          </w:tcPr>
          <w:p w14:paraId="5FDB7D0B" w14:textId="77777777" w:rsidR="00694171" w:rsidRPr="00407A74" w:rsidRDefault="00694171" w:rsidP="008918B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Address</w:t>
            </w:r>
          </w:p>
        </w:tc>
        <w:tc>
          <w:tcPr>
            <w:tcW w:w="7938" w:type="dxa"/>
            <w:gridSpan w:val="8"/>
          </w:tcPr>
          <w:p w14:paraId="0258E671" w14:textId="77777777" w:rsidR="00694171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694171" w:rsidRPr="00407A74" w14:paraId="15B00BFA" w14:textId="77777777" w:rsidTr="003320AC">
        <w:trPr>
          <w:trHeight w:hRule="exact" w:val="439"/>
        </w:trPr>
        <w:tc>
          <w:tcPr>
            <w:tcW w:w="2269" w:type="dxa"/>
            <w:gridSpan w:val="2"/>
            <w:vAlign w:val="center"/>
          </w:tcPr>
          <w:p w14:paraId="6E661E65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lastRenderedPageBreak/>
              <w:t>Position Held</w:t>
            </w:r>
          </w:p>
        </w:tc>
        <w:tc>
          <w:tcPr>
            <w:tcW w:w="7938" w:type="dxa"/>
            <w:gridSpan w:val="8"/>
            <w:vAlign w:val="center"/>
          </w:tcPr>
          <w:p w14:paraId="5EA9084B" w14:textId="77777777" w:rsidR="00694171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="001D0366" w:rsidRPr="00407A74">
              <w:rPr>
                <w:rFonts w:ascii="Arial" w:hAnsi="Arial"/>
                <w:sz w:val="22"/>
                <w:szCs w:val="22"/>
              </w:rPr>
              <w:t> </w:t>
            </w:r>
            <w:r w:rsidR="001D0366" w:rsidRPr="00407A74">
              <w:rPr>
                <w:rFonts w:ascii="Arial" w:hAnsi="Arial"/>
                <w:sz w:val="22"/>
                <w:szCs w:val="22"/>
              </w:rPr>
              <w:t> </w:t>
            </w:r>
            <w:r w:rsidR="001D0366" w:rsidRPr="00407A74">
              <w:rPr>
                <w:rFonts w:ascii="Arial" w:hAnsi="Arial"/>
                <w:sz w:val="22"/>
                <w:szCs w:val="22"/>
              </w:rPr>
              <w:t> </w:t>
            </w:r>
            <w:r w:rsidR="001D0366" w:rsidRPr="00407A74">
              <w:rPr>
                <w:rFonts w:ascii="Arial" w:hAnsi="Arial"/>
                <w:sz w:val="22"/>
                <w:szCs w:val="22"/>
              </w:rPr>
              <w:t> </w:t>
            </w:r>
            <w:r w:rsidR="001D0366"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694171" w:rsidRPr="00407A74" w14:paraId="404E49E8" w14:textId="77777777" w:rsidTr="003320AC">
        <w:trPr>
          <w:trHeight w:hRule="exact" w:val="446"/>
        </w:trPr>
        <w:tc>
          <w:tcPr>
            <w:tcW w:w="2269" w:type="dxa"/>
            <w:gridSpan w:val="2"/>
            <w:vAlign w:val="center"/>
          </w:tcPr>
          <w:p w14:paraId="1DC82A6C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Grade/Salary</w:t>
            </w:r>
          </w:p>
        </w:tc>
        <w:tc>
          <w:tcPr>
            <w:tcW w:w="7938" w:type="dxa"/>
            <w:gridSpan w:val="8"/>
            <w:vAlign w:val="center"/>
          </w:tcPr>
          <w:p w14:paraId="23103858" w14:textId="77777777" w:rsidR="00694171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694171" w:rsidRPr="00407A74" w14:paraId="09A3EBF7" w14:textId="77777777" w:rsidTr="003320AC">
        <w:trPr>
          <w:trHeight w:hRule="exact" w:val="409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14:paraId="16761D21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Notice Required</w:t>
            </w:r>
          </w:p>
        </w:tc>
        <w:tc>
          <w:tcPr>
            <w:tcW w:w="7938" w:type="dxa"/>
            <w:gridSpan w:val="8"/>
            <w:tcBorders>
              <w:bottom w:val="single" w:sz="4" w:space="0" w:color="auto"/>
            </w:tcBorders>
            <w:vAlign w:val="center"/>
          </w:tcPr>
          <w:p w14:paraId="4C483847" w14:textId="77777777" w:rsidR="00694171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694171" w:rsidRPr="002341A9" w14:paraId="08A25444" w14:textId="77777777" w:rsidTr="00244EF5">
        <w:trPr>
          <w:cantSplit/>
          <w:trHeight w:hRule="exact" w:val="2263"/>
        </w:trPr>
        <w:tc>
          <w:tcPr>
            <w:tcW w:w="10207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70A012FB" w14:textId="77777777" w:rsidR="00694171" w:rsidRPr="00436F52" w:rsidRDefault="00694171" w:rsidP="00C45753">
            <w:pPr>
              <w:pStyle w:val="Heading1"/>
            </w:pPr>
            <w:r w:rsidRPr="00436F52">
              <w:t>REFERENCES</w:t>
            </w:r>
            <w:r w:rsidR="00244EF5">
              <w:t xml:space="preserve">: </w:t>
            </w:r>
          </w:p>
          <w:p w14:paraId="4805267D" w14:textId="77777777" w:rsidR="007B5313" w:rsidRPr="00D21659" w:rsidRDefault="002341A9" w:rsidP="003C0B7B">
            <w:pPr>
              <w:pStyle w:val="Header"/>
              <w:tabs>
                <w:tab w:val="clear" w:pos="4153"/>
                <w:tab w:val="clear" w:pos="8306"/>
              </w:tabs>
              <w:ind w:left="-108"/>
              <w:jc w:val="both"/>
              <w:rPr>
                <w:rFonts w:ascii="Arial" w:hAnsi="Arial"/>
                <w:b/>
                <w:color w:val="FF0000"/>
                <w:sz w:val="20"/>
              </w:rPr>
            </w:pPr>
            <w:r w:rsidRPr="0032297E">
              <w:rPr>
                <w:rFonts w:ascii="Arial" w:hAnsi="Arial"/>
                <w:sz w:val="20"/>
              </w:rPr>
              <w:t>Please give the names, addresses and telephone numbers of two referees.  One should normally be your current or most recent employer.</w:t>
            </w:r>
            <w:r w:rsidR="00244EF5">
              <w:rPr>
                <w:rFonts w:ascii="Arial" w:hAnsi="Arial"/>
                <w:sz w:val="20"/>
              </w:rPr>
              <w:t xml:space="preserve"> </w:t>
            </w:r>
            <w:r w:rsidR="00244EF5" w:rsidRPr="007B5313">
              <w:rPr>
                <w:rFonts w:ascii="Arial" w:hAnsi="Arial"/>
                <w:b/>
                <w:color w:val="FF0000"/>
                <w:sz w:val="18"/>
              </w:rPr>
              <w:t>FOR THE PURPOSES OF THIS APPLICATION</w:t>
            </w:r>
            <w:r w:rsidR="00765E1C"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 w:rsidR="00765E1C" w:rsidRPr="007B5313">
              <w:rPr>
                <w:rFonts w:ascii="Arial" w:hAnsi="Arial"/>
                <w:b/>
                <w:color w:val="FF0000"/>
                <w:sz w:val="18"/>
              </w:rPr>
              <w:t>THE FOLLOWING WILL NOT BE ACCEPTED AS REFEREES</w:t>
            </w:r>
            <w:r w:rsidR="00244EF5" w:rsidRPr="007B5313">
              <w:rPr>
                <w:rFonts w:ascii="Arial" w:hAnsi="Arial"/>
                <w:b/>
                <w:color w:val="FF0000"/>
                <w:sz w:val="18"/>
              </w:rPr>
              <w:t xml:space="preserve">: THE GENERAL SECRETARY; ASSISTANT GENERAL SECRETARIES; </w:t>
            </w:r>
            <w:r w:rsidR="005107B4">
              <w:rPr>
                <w:rFonts w:ascii="Arial" w:hAnsi="Arial"/>
                <w:b/>
                <w:color w:val="FF0000"/>
                <w:sz w:val="18"/>
              </w:rPr>
              <w:t>EXECUTIVE OFFICERS</w:t>
            </w:r>
            <w:r w:rsidR="003C0B7B">
              <w:rPr>
                <w:rFonts w:ascii="Arial" w:hAnsi="Arial"/>
                <w:b/>
                <w:color w:val="FF0000"/>
                <w:sz w:val="18"/>
              </w:rPr>
              <w:t>;</w:t>
            </w:r>
            <w:r w:rsidR="005107B4"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 w:rsidR="00244EF5" w:rsidRPr="007B5313">
              <w:rPr>
                <w:rFonts w:ascii="Arial" w:hAnsi="Arial"/>
                <w:b/>
                <w:color w:val="FF0000"/>
                <w:sz w:val="18"/>
              </w:rPr>
              <w:t>REGIONAL SECRETARIES; MEMBERS OF THE EXECUTIVE COUNCIL</w:t>
            </w:r>
            <w:r w:rsidR="003C0B7B">
              <w:rPr>
                <w:rFonts w:ascii="Arial" w:hAnsi="Arial"/>
                <w:b/>
                <w:color w:val="FF0000"/>
                <w:sz w:val="18"/>
              </w:rPr>
              <w:t>;</w:t>
            </w:r>
            <w:r w:rsidR="00474ABB">
              <w:rPr>
                <w:rFonts w:ascii="Arial" w:hAnsi="Arial"/>
                <w:b/>
                <w:color w:val="FF0000"/>
                <w:sz w:val="18"/>
              </w:rPr>
              <w:t xml:space="preserve"> DIRECTORS OR HEADS OF DEPARTME</w:t>
            </w:r>
            <w:r w:rsidR="00017C24">
              <w:rPr>
                <w:rFonts w:ascii="Arial" w:hAnsi="Arial"/>
                <w:b/>
                <w:color w:val="FF0000"/>
                <w:sz w:val="18"/>
              </w:rPr>
              <w:t xml:space="preserve">NT OF UNITE </w:t>
            </w:r>
          </w:p>
        </w:tc>
      </w:tr>
      <w:tr w:rsidR="005F7FC5" w:rsidRPr="00407A74" w14:paraId="423091F7" w14:textId="77777777" w:rsidTr="003320AC">
        <w:trPr>
          <w:cantSplit/>
          <w:trHeight w:hRule="exact" w:val="320"/>
        </w:trPr>
        <w:tc>
          <w:tcPr>
            <w:tcW w:w="1560" w:type="dxa"/>
            <w:vAlign w:val="center"/>
          </w:tcPr>
          <w:p w14:paraId="568779C9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Name:</w:t>
            </w:r>
          </w:p>
        </w:tc>
        <w:tc>
          <w:tcPr>
            <w:tcW w:w="3402" w:type="dxa"/>
            <w:gridSpan w:val="2"/>
            <w:vAlign w:val="center"/>
          </w:tcPr>
          <w:p w14:paraId="2657FFFE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559" w:type="dxa"/>
            <w:gridSpan w:val="2"/>
            <w:vAlign w:val="center"/>
          </w:tcPr>
          <w:p w14:paraId="1904834D" w14:textId="77777777" w:rsidR="005F7FC5" w:rsidRPr="00407A74" w:rsidRDefault="005F7FC5" w:rsidP="00F6734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Name:</w:t>
            </w:r>
          </w:p>
        </w:tc>
        <w:tc>
          <w:tcPr>
            <w:tcW w:w="3686" w:type="dxa"/>
            <w:gridSpan w:val="5"/>
            <w:vAlign w:val="center"/>
          </w:tcPr>
          <w:p w14:paraId="5D2DD426" w14:textId="77777777" w:rsidR="005F7FC5" w:rsidRPr="00407A74" w:rsidRDefault="005F7FC5" w:rsidP="008F58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F7FC5" w:rsidRPr="00407A74" w14:paraId="195636DC" w14:textId="77777777" w:rsidTr="008918B6">
        <w:trPr>
          <w:cantSplit/>
          <w:trHeight w:hRule="exact" w:val="1200"/>
        </w:trPr>
        <w:tc>
          <w:tcPr>
            <w:tcW w:w="1560" w:type="dxa"/>
            <w:vAlign w:val="center"/>
          </w:tcPr>
          <w:p w14:paraId="5C5C9A9A" w14:textId="77777777" w:rsidR="005F7FC5" w:rsidRPr="00407A74" w:rsidRDefault="005F7FC5" w:rsidP="008918B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Address:</w:t>
            </w:r>
          </w:p>
        </w:tc>
        <w:tc>
          <w:tcPr>
            <w:tcW w:w="3402" w:type="dxa"/>
            <w:gridSpan w:val="2"/>
          </w:tcPr>
          <w:p w14:paraId="67A3F908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559" w:type="dxa"/>
            <w:gridSpan w:val="2"/>
            <w:vAlign w:val="center"/>
          </w:tcPr>
          <w:p w14:paraId="1895A81C" w14:textId="77777777" w:rsidR="005F7FC5" w:rsidRPr="00407A74" w:rsidRDefault="005F7FC5" w:rsidP="00F6734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Address:</w:t>
            </w:r>
          </w:p>
        </w:tc>
        <w:tc>
          <w:tcPr>
            <w:tcW w:w="3686" w:type="dxa"/>
            <w:gridSpan w:val="5"/>
          </w:tcPr>
          <w:p w14:paraId="405F0BD8" w14:textId="77777777" w:rsidR="005F7FC5" w:rsidRPr="00407A74" w:rsidRDefault="005F7FC5" w:rsidP="008F58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F7FC5" w:rsidRPr="00407A74" w14:paraId="17179BB5" w14:textId="77777777" w:rsidTr="003320AC">
        <w:trPr>
          <w:cantSplit/>
          <w:trHeight w:hRule="exact" w:val="320"/>
        </w:trPr>
        <w:tc>
          <w:tcPr>
            <w:tcW w:w="1560" w:type="dxa"/>
            <w:vAlign w:val="center"/>
          </w:tcPr>
          <w:p w14:paraId="1B836426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Tel:</w:t>
            </w:r>
          </w:p>
        </w:tc>
        <w:tc>
          <w:tcPr>
            <w:tcW w:w="3402" w:type="dxa"/>
            <w:gridSpan w:val="2"/>
            <w:vAlign w:val="center"/>
          </w:tcPr>
          <w:p w14:paraId="1AA5D18F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559" w:type="dxa"/>
            <w:gridSpan w:val="2"/>
            <w:vAlign w:val="center"/>
          </w:tcPr>
          <w:p w14:paraId="666526ED" w14:textId="77777777" w:rsidR="005F7FC5" w:rsidRPr="00407A74" w:rsidRDefault="005F7FC5" w:rsidP="00F6734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Tel:</w:t>
            </w:r>
          </w:p>
        </w:tc>
        <w:tc>
          <w:tcPr>
            <w:tcW w:w="3686" w:type="dxa"/>
            <w:gridSpan w:val="5"/>
            <w:vAlign w:val="center"/>
          </w:tcPr>
          <w:p w14:paraId="519332FB" w14:textId="77777777" w:rsidR="005F7FC5" w:rsidRPr="00407A74" w:rsidRDefault="005F7FC5" w:rsidP="008F58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F7FC5" w:rsidRPr="00407A74" w14:paraId="58C0B4FB" w14:textId="77777777" w:rsidTr="003320AC">
        <w:trPr>
          <w:cantSplit/>
          <w:trHeight w:hRule="exact" w:val="320"/>
        </w:trPr>
        <w:tc>
          <w:tcPr>
            <w:tcW w:w="1560" w:type="dxa"/>
            <w:vAlign w:val="center"/>
          </w:tcPr>
          <w:p w14:paraId="7FBD1E08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Email:</w:t>
            </w:r>
          </w:p>
        </w:tc>
        <w:tc>
          <w:tcPr>
            <w:tcW w:w="3402" w:type="dxa"/>
            <w:gridSpan w:val="2"/>
            <w:vAlign w:val="center"/>
          </w:tcPr>
          <w:p w14:paraId="15360A5A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559" w:type="dxa"/>
            <w:gridSpan w:val="2"/>
            <w:vAlign w:val="center"/>
          </w:tcPr>
          <w:p w14:paraId="5537D278" w14:textId="77777777" w:rsidR="005F7FC5" w:rsidRPr="00407A74" w:rsidRDefault="005F7FC5" w:rsidP="00F6734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Email:</w:t>
            </w:r>
          </w:p>
        </w:tc>
        <w:tc>
          <w:tcPr>
            <w:tcW w:w="3686" w:type="dxa"/>
            <w:gridSpan w:val="5"/>
            <w:vAlign w:val="center"/>
          </w:tcPr>
          <w:p w14:paraId="59923323" w14:textId="77777777" w:rsidR="005F7FC5" w:rsidRPr="00407A74" w:rsidRDefault="005F7FC5" w:rsidP="008F58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F7FC5" w:rsidRPr="00407A74" w14:paraId="4DE51C99" w14:textId="77777777" w:rsidTr="003320AC">
        <w:trPr>
          <w:cantSplit/>
          <w:trHeight w:hRule="exact" w:val="845"/>
        </w:trPr>
        <w:tc>
          <w:tcPr>
            <w:tcW w:w="1560" w:type="dxa"/>
            <w:vAlign w:val="center"/>
          </w:tcPr>
          <w:p w14:paraId="73EBF745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Relationship to you:</w:t>
            </w:r>
          </w:p>
        </w:tc>
        <w:tc>
          <w:tcPr>
            <w:tcW w:w="3402" w:type="dxa"/>
            <w:gridSpan w:val="2"/>
            <w:vAlign w:val="center"/>
          </w:tcPr>
          <w:p w14:paraId="3E79F619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67E2E370" w14:textId="77777777" w:rsidR="005F7FC5" w:rsidRPr="00407A74" w:rsidRDefault="005F7FC5" w:rsidP="00F6734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Relationship to you:</w:t>
            </w:r>
          </w:p>
        </w:tc>
        <w:tc>
          <w:tcPr>
            <w:tcW w:w="3686" w:type="dxa"/>
            <w:gridSpan w:val="5"/>
            <w:vAlign w:val="center"/>
          </w:tcPr>
          <w:p w14:paraId="063C2F09" w14:textId="77777777" w:rsidR="005F7FC5" w:rsidRPr="00407A74" w:rsidRDefault="005F7FC5" w:rsidP="008F58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6986F97D" w14:textId="77777777" w:rsidR="00FE625E" w:rsidRDefault="00FE625E">
      <w:pPr>
        <w:pStyle w:val="Header"/>
        <w:tabs>
          <w:tab w:val="clear" w:pos="4153"/>
          <w:tab w:val="clear" w:pos="8306"/>
        </w:tabs>
        <w:rPr>
          <w:rFonts w:ascii="Arial" w:hAnsi="Arial"/>
          <w:sz w:val="10"/>
          <w:szCs w:val="1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9"/>
        <w:gridCol w:w="1100"/>
        <w:gridCol w:w="2889"/>
        <w:gridCol w:w="1927"/>
        <w:gridCol w:w="3052"/>
      </w:tblGrid>
      <w:tr w:rsidR="004E3207" w:rsidRPr="00407A74" w14:paraId="1125BD49" w14:textId="77777777" w:rsidTr="00AF17C3">
        <w:trPr>
          <w:cantSplit/>
          <w:trHeight w:hRule="exact" w:val="1435"/>
        </w:trPr>
        <w:tc>
          <w:tcPr>
            <w:tcW w:w="102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1E1D6D" w14:textId="77777777" w:rsidR="004E3207" w:rsidRPr="00436F52" w:rsidRDefault="004E3207" w:rsidP="00C45753">
            <w:pPr>
              <w:pStyle w:val="Heading1"/>
            </w:pPr>
            <w:r w:rsidRPr="00436F52">
              <w:t>PREVIOUS EMPLOYMENT</w:t>
            </w:r>
          </w:p>
          <w:p w14:paraId="705BE9D0" w14:textId="77777777" w:rsidR="004E3207" w:rsidRPr="00407A74" w:rsidRDefault="004E3207" w:rsidP="00407A74">
            <w:pPr>
              <w:pStyle w:val="Header"/>
              <w:tabs>
                <w:tab w:val="clear" w:pos="4153"/>
                <w:tab w:val="clear" w:pos="8306"/>
              </w:tabs>
              <w:ind w:left="-108"/>
              <w:jc w:val="both"/>
              <w:rPr>
                <w:rFonts w:ascii="Arial" w:hAnsi="Arial"/>
                <w:sz w:val="20"/>
              </w:rPr>
            </w:pPr>
            <w:r w:rsidRPr="00407A74">
              <w:rPr>
                <w:rFonts w:ascii="Arial" w:hAnsi="Arial"/>
                <w:sz w:val="20"/>
              </w:rPr>
              <w:t>Please list all previous jobs, starting with the most recent and including all periods of work experience / work placements / voluntary work.</w:t>
            </w:r>
            <w:r w:rsidR="00017C24">
              <w:rPr>
                <w:rFonts w:ascii="Arial" w:hAnsi="Arial"/>
                <w:sz w:val="20"/>
              </w:rPr>
              <w:t xml:space="preserve"> PLEASE INCLUDE ANY PERIODS OF STAND DOWN WORK YOU HAVE UNDERTAKEN</w:t>
            </w:r>
          </w:p>
        </w:tc>
      </w:tr>
      <w:tr w:rsidR="004E3207" w:rsidRPr="00407A74" w14:paraId="05E3669E" w14:textId="77777777" w:rsidTr="00407A74">
        <w:trPr>
          <w:trHeight w:val="458"/>
        </w:trPr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B6292" w14:textId="77777777" w:rsidR="004E3207" w:rsidRPr="00407A74" w:rsidRDefault="004E3207" w:rsidP="00623B9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From (Date)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17F10" w14:textId="77777777" w:rsidR="004E3207" w:rsidRPr="00407A74" w:rsidRDefault="004E3207" w:rsidP="00623B9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To (Date)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464C1" w14:textId="77777777" w:rsidR="004E3207" w:rsidRPr="00407A74" w:rsidRDefault="004E3207" w:rsidP="00623B9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Name and Address of Employer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9EEB7" w14:textId="77777777" w:rsidR="004E3207" w:rsidRPr="00407A74" w:rsidRDefault="004E3207" w:rsidP="00623B9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Job Title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7E1F0" w14:textId="77777777" w:rsidR="004E3207" w:rsidRPr="00407A74" w:rsidRDefault="004E3207" w:rsidP="00623B9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Reason for Leaving</w:t>
            </w:r>
          </w:p>
        </w:tc>
      </w:tr>
      <w:tr w:rsidR="00407A74" w:rsidRPr="00407A74" w14:paraId="0D047FC8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7FE4783D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7AE5A8E1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578CAF28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4B286F44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69416675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407A74" w14:paraId="3430EEAE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00A6D701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1B92EF72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6EF8B716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5694C80E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24CBA977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6F1A7AD1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544168BE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6C5C3190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27E65AC6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4B352257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5073373A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358703E1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65E6A074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5BA67E25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1D4242E3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120CB218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0C18FBF8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3AACD096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17AC9DB7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542B3A30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196432EF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3402B917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67837F05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06D19DBE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12CAE84E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0D3EBBB3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3AB380D1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1361B403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264381A7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7273E873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329D2CBC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52C9F04D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2814A92B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3BAA9F61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1BB10E07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461D7883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63A96FAC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762E08E6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5F186394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45B100B4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3274CE5C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E3207" w14:paraId="0F861E73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73A5124D" w14:textId="77777777" w:rsidR="004E3207" w:rsidRPr="00002B3E" w:rsidRDefault="004E3207" w:rsidP="00623B9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23"/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1EBC1693" w14:textId="77777777" w:rsidR="004E3207" w:rsidRPr="00002B3E" w:rsidRDefault="004E3207" w:rsidP="00623B9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24"/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30BACFF5" w14:textId="77777777" w:rsidR="004E3207" w:rsidRPr="00002B3E" w:rsidRDefault="004E3207" w:rsidP="00623B9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25"/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09C8B995" w14:textId="77777777" w:rsidR="004E3207" w:rsidRPr="00002B3E" w:rsidRDefault="004E3207" w:rsidP="00623B9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26"/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748438DB" w14:textId="77777777" w:rsidR="004E3207" w:rsidRPr="00002B3E" w:rsidRDefault="004E3207" w:rsidP="00623B9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27"/>
          </w:p>
        </w:tc>
      </w:tr>
    </w:tbl>
    <w:p w14:paraId="274AE30B" w14:textId="77777777" w:rsidR="00694171" w:rsidRDefault="00694171">
      <w:pPr>
        <w:pStyle w:val="Header"/>
        <w:tabs>
          <w:tab w:val="clear" w:pos="4153"/>
          <w:tab w:val="clear" w:pos="8306"/>
        </w:tabs>
        <w:rPr>
          <w:rFonts w:ascii="Arial" w:hAnsi="Arial"/>
          <w:sz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2835"/>
        <w:gridCol w:w="2253"/>
        <w:gridCol w:w="2566"/>
      </w:tblGrid>
      <w:tr w:rsidR="00694171" w:rsidRPr="00407A74" w14:paraId="40AAD341" w14:textId="77777777" w:rsidTr="00C45753">
        <w:trPr>
          <w:cantSplit/>
          <w:trHeight w:hRule="exact" w:val="1247"/>
        </w:trPr>
        <w:tc>
          <w:tcPr>
            <w:tcW w:w="103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F4D87C" w14:textId="77777777" w:rsidR="00694171" w:rsidRPr="00436F52" w:rsidRDefault="00694171" w:rsidP="00C45753">
            <w:pPr>
              <w:pStyle w:val="Heading1"/>
            </w:pPr>
            <w:r w:rsidRPr="00436F52">
              <w:t>TRAINING AND DEVELOPMENT</w:t>
            </w:r>
          </w:p>
          <w:p w14:paraId="122215CB" w14:textId="77777777" w:rsidR="00694171" w:rsidRPr="00407A74" w:rsidRDefault="00694171" w:rsidP="00017C2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407A74">
              <w:rPr>
                <w:rFonts w:ascii="Arial" w:hAnsi="Arial"/>
                <w:sz w:val="20"/>
              </w:rPr>
              <w:t xml:space="preserve">Please list </w:t>
            </w:r>
            <w:r w:rsidR="00017C24">
              <w:rPr>
                <w:rFonts w:ascii="Arial" w:hAnsi="Arial"/>
                <w:sz w:val="20"/>
              </w:rPr>
              <w:t>all relevant</w:t>
            </w:r>
            <w:r w:rsidRPr="00407A74">
              <w:rPr>
                <w:rFonts w:ascii="Arial" w:hAnsi="Arial"/>
                <w:sz w:val="20"/>
              </w:rPr>
              <w:t xml:space="preserve"> training or develo</w:t>
            </w:r>
            <w:r w:rsidR="00AF17C3">
              <w:rPr>
                <w:rFonts w:ascii="Arial" w:hAnsi="Arial"/>
                <w:sz w:val="20"/>
              </w:rPr>
              <w:t>pment courses you have attended</w:t>
            </w:r>
            <w:r w:rsidRPr="00407A74">
              <w:rPr>
                <w:rFonts w:ascii="Arial" w:hAnsi="Arial"/>
                <w:sz w:val="20"/>
              </w:rPr>
              <w:t xml:space="preserve">.  </w:t>
            </w:r>
            <w:r w:rsidR="003320AC">
              <w:rPr>
                <w:rFonts w:ascii="Arial" w:hAnsi="Arial"/>
                <w:i/>
                <w:sz w:val="20"/>
              </w:rPr>
              <w:t xml:space="preserve">You may continue in the additional information section </w:t>
            </w:r>
            <w:r w:rsidRPr="003320AC">
              <w:rPr>
                <w:rFonts w:ascii="Arial" w:hAnsi="Arial"/>
                <w:i/>
                <w:sz w:val="20"/>
              </w:rPr>
              <w:t>if necessary.</w:t>
            </w:r>
          </w:p>
        </w:tc>
      </w:tr>
      <w:tr w:rsidR="00694171" w:rsidRPr="00407A74" w14:paraId="242E1540" w14:textId="77777777" w:rsidTr="00407A74"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14:paraId="74773B87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From (Date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D339EDC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To (Date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062184A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Title of Course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ABBD4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Provider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491E8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Qualification Obtained (if relevant)</w:t>
            </w:r>
          </w:p>
        </w:tc>
      </w:tr>
      <w:tr w:rsidR="00854F33" w14:paraId="5D34DF38" w14:textId="77777777" w:rsidTr="00854F33">
        <w:trPr>
          <w:trHeight w:hRule="exact" w:val="626"/>
        </w:trPr>
        <w:tc>
          <w:tcPr>
            <w:tcW w:w="1384" w:type="dxa"/>
          </w:tcPr>
          <w:p w14:paraId="16F1F2EC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5B0103D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0FCA96A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07FC39B4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723E5AF8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0D6C1782" w14:textId="77777777" w:rsidTr="00854F33">
        <w:trPr>
          <w:trHeight w:hRule="exact" w:val="626"/>
        </w:trPr>
        <w:tc>
          <w:tcPr>
            <w:tcW w:w="1384" w:type="dxa"/>
          </w:tcPr>
          <w:p w14:paraId="50643C6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306D8206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7421F4C5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5B82C8A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15919775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200577D7" w14:textId="77777777" w:rsidTr="00854F33">
        <w:trPr>
          <w:trHeight w:hRule="exact" w:val="626"/>
        </w:trPr>
        <w:tc>
          <w:tcPr>
            <w:tcW w:w="1384" w:type="dxa"/>
          </w:tcPr>
          <w:p w14:paraId="06CE8BF4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3CDBCC2F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734F7EC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2617F23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7FB363B8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4010E963" w14:textId="77777777" w:rsidTr="00854F33">
        <w:trPr>
          <w:trHeight w:hRule="exact" w:val="626"/>
        </w:trPr>
        <w:tc>
          <w:tcPr>
            <w:tcW w:w="1384" w:type="dxa"/>
          </w:tcPr>
          <w:p w14:paraId="0CD33F76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1F3648DE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0962C91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1C3867D5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3AF40FDA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1D23B17A" w14:textId="77777777" w:rsidTr="00854F33">
        <w:trPr>
          <w:trHeight w:hRule="exact" w:val="626"/>
        </w:trPr>
        <w:tc>
          <w:tcPr>
            <w:tcW w:w="1384" w:type="dxa"/>
          </w:tcPr>
          <w:p w14:paraId="63D64C2F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2F35A362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37C9A731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4E1FCC4E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34EDAD72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477387D7" w14:textId="77777777" w:rsidTr="00854F33">
        <w:trPr>
          <w:trHeight w:hRule="exact" w:val="626"/>
        </w:trPr>
        <w:tc>
          <w:tcPr>
            <w:tcW w:w="1384" w:type="dxa"/>
          </w:tcPr>
          <w:p w14:paraId="7D5C5E99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5BA60625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B46AF4F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31C01276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30910B84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4C3BB8A3" w14:textId="77777777" w:rsidTr="00854F33">
        <w:trPr>
          <w:trHeight w:hRule="exact" w:val="626"/>
        </w:trPr>
        <w:tc>
          <w:tcPr>
            <w:tcW w:w="1384" w:type="dxa"/>
          </w:tcPr>
          <w:p w14:paraId="362F287C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4A30EDA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21AA40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63141B8D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1571DD19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4B2E4330" w14:textId="77777777" w:rsidTr="00854F33">
        <w:trPr>
          <w:trHeight w:hRule="exact" w:val="626"/>
        </w:trPr>
        <w:tc>
          <w:tcPr>
            <w:tcW w:w="1384" w:type="dxa"/>
          </w:tcPr>
          <w:p w14:paraId="2A2713A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382A416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481C657C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046E280F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11036B0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94171" w14:paraId="14B2F1F8" w14:textId="77777777" w:rsidTr="00854F33">
        <w:trPr>
          <w:trHeight w:hRule="exact" w:val="626"/>
        </w:trPr>
        <w:tc>
          <w:tcPr>
            <w:tcW w:w="1384" w:type="dxa"/>
          </w:tcPr>
          <w:p w14:paraId="48D45923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276" w:type="dxa"/>
          </w:tcPr>
          <w:p w14:paraId="156C5F3F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835" w:type="dxa"/>
          </w:tcPr>
          <w:p w14:paraId="798EAAF5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7141663F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74FC78CB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2"/>
          </w:p>
        </w:tc>
      </w:tr>
    </w:tbl>
    <w:p w14:paraId="2FF97210" w14:textId="77777777" w:rsidR="00694171" w:rsidRPr="001F0831" w:rsidRDefault="00694171">
      <w:pPr>
        <w:pStyle w:val="Header"/>
        <w:tabs>
          <w:tab w:val="clear" w:pos="4153"/>
          <w:tab w:val="clear" w:pos="8306"/>
        </w:tabs>
        <w:rPr>
          <w:rFonts w:ascii="Arial" w:hAnsi="Arial"/>
          <w:sz w:val="10"/>
          <w:szCs w:val="1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3"/>
        <w:gridCol w:w="1284"/>
        <w:gridCol w:w="3169"/>
        <w:gridCol w:w="1947"/>
        <w:gridCol w:w="2581"/>
      </w:tblGrid>
      <w:tr w:rsidR="00694171" w14:paraId="1973B4BB" w14:textId="77777777" w:rsidTr="003320AC">
        <w:trPr>
          <w:cantSplit/>
          <w:trHeight w:hRule="exact" w:val="1020"/>
        </w:trPr>
        <w:tc>
          <w:tcPr>
            <w:tcW w:w="103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99A7C8" w14:textId="77777777" w:rsidR="00694171" w:rsidRPr="00436F52" w:rsidRDefault="00694171" w:rsidP="00C45753">
            <w:pPr>
              <w:pStyle w:val="Heading1"/>
            </w:pPr>
            <w:r w:rsidRPr="00436F52">
              <w:br w:type="page"/>
              <w:t xml:space="preserve">EDUCATION </w:t>
            </w:r>
          </w:p>
          <w:p w14:paraId="14C66093" w14:textId="77777777" w:rsidR="00694171" w:rsidRPr="00407A74" w:rsidRDefault="00854F33" w:rsidP="00017C2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407A74">
              <w:rPr>
                <w:rFonts w:ascii="Arial" w:hAnsi="Arial"/>
                <w:sz w:val="20"/>
              </w:rPr>
              <w:t xml:space="preserve">Please enter details of </w:t>
            </w:r>
            <w:r w:rsidR="00017C24">
              <w:rPr>
                <w:rFonts w:ascii="Arial" w:hAnsi="Arial"/>
                <w:sz w:val="20"/>
              </w:rPr>
              <w:t xml:space="preserve">your </w:t>
            </w:r>
            <w:r w:rsidRPr="00407A74">
              <w:rPr>
                <w:rFonts w:ascii="Arial" w:hAnsi="Arial"/>
                <w:sz w:val="20"/>
              </w:rPr>
              <w:t>education.</w:t>
            </w:r>
            <w:r w:rsidR="003320AC">
              <w:rPr>
                <w:rFonts w:ascii="Arial" w:hAnsi="Arial"/>
                <w:sz w:val="20"/>
              </w:rPr>
              <w:t xml:space="preserve"> </w:t>
            </w:r>
            <w:r w:rsidR="003320AC" w:rsidRPr="003320AC">
              <w:rPr>
                <w:rFonts w:ascii="Arial" w:hAnsi="Arial"/>
                <w:i/>
                <w:sz w:val="20"/>
              </w:rPr>
              <w:t xml:space="preserve">You may continue </w:t>
            </w:r>
            <w:r w:rsidR="003320AC">
              <w:rPr>
                <w:rFonts w:ascii="Arial" w:hAnsi="Arial"/>
                <w:i/>
                <w:sz w:val="20"/>
              </w:rPr>
              <w:t xml:space="preserve">in the additional information section </w:t>
            </w:r>
            <w:r w:rsidR="003320AC" w:rsidRPr="003320AC">
              <w:rPr>
                <w:rFonts w:ascii="Arial" w:hAnsi="Arial"/>
                <w:i/>
                <w:sz w:val="20"/>
              </w:rPr>
              <w:t>if necessary.</w:t>
            </w:r>
          </w:p>
        </w:tc>
      </w:tr>
      <w:tr w:rsidR="00694171" w14:paraId="37CFED82" w14:textId="77777777" w:rsidTr="00407A74">
        <w:trPr>
          <w:trHeight w:val="635"/>
        </w:trPr>
        <w:tc>
          <w:tcPr>
            <w:tcW w:w="1393" w:type="dxa"/>
            <w:tcBorders>
              <w:top w:val="single" w:sz="4" w:space="0" w:color="auto"/>
            </w:tcBorders>
            <w:vAlign w:val="center"/>
          </w:tcPr>
          <w:p w14:paraId="06E92ECC" w14:textId="77777777" w:rsidR="00694171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rom (Date)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vAlign w:val="center"/>
          </w:tcPr>
          <w:p w14:paraId="3AB4F8D0" w14:textId="77777777" w:rsidR="00694171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o (Date)</w:t>
            </w:r>
          </w:p>
        </w:tc>
        <w:tc>
          <w:tcPr>
            <w:tcW w:w="3169" w:type="dxa"/>
            <w:tcBorders>
              <w:top w:val="single" w:sz="4" w:space="0" w:color="auto"/>
            </w:tcBorders>
            <w:vAlign w:val="center"/>
          </w:tcPr>
          <w:p w14:paraId="4BBA1FF3" w14:textId="77777777" w:rsidR="00694171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 and address of secondary school, college, university / other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14:paraId="3E6885B1" w14:textId="77777777" w:rsidR="00694171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urse followed</w:t>
            </w: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14:paraId="4ADDBE07" w14:textId="77777777" w:rsidR="00694171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Qualification Obtained</w:t>
            </w:r>
          </w:p>
        </w:tc>
      </w:tr>
      <w:tr w:rsidR="00854F33" w14:paraId="2C57BFE0" w14:textId="77777777" w:rsidTr="00C36AB4">
        <w:trPr>
          <w:trHeight w:hRule="exact" w:val="700"/>
        </w:trPr>
        <w:tc>
          <w:tcPr>
            <w:tcW w:w="1393" w:type="dxa"/>
          </w:tcPr>
          <w:p w14:paraId="3ED75B55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66D7B42D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</w:tcPr>
          <w:p w14:paraId="7C281C8D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</w:tcPr>
          <w:p w14:paraId="29DC573E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</w:tcPr>
          <w:p w14:paraId="050BAF7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3CBFC93A" w14:textId="77777777" w:rsidTr="00C36AB4">
        <w:trPr>
          <w:trHeight w:hRule="exact" w:val="700"/>
        </w:trPr>
        <w:tc>
          <w:tcPr>
            <w:tcW w:w="1393" w:type="dxa"/>
          </w:tcPr>
          <w:p w14:paraId="3D68C51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775D356D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</w:tcPr>
          <w:p w14:paraId="4DD79A65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</w:tcPr>
          <w:p w14:paraId="634B020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</w:tcPr>
          <w:p w14:paraId="4F990774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3D0EF6E5" w14:textId="77777777" w:rsidTr="00C36AB4">
        <w:trPr>
          <w:trHeight w:hRule="exact" w:val="700"/>
        </w:trPr>
        <w:tc>
          <w:tcPr>
            <w:tcW w:w="1393" w:type="dxa"/>
          </w:tcPr>
          <w:p w14:paraId="249798FA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66D47FAA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</w:tcPr>
          <w:p w14:paraId="01329C97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</w:tcPr>
          <w:p w14:paraId="0DADFBB0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</w:tcPr>
          <w:p w14:paraId="669D5691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78A9C9E6" w14:textId="77777777" w:rsidTr="00C36AB4">
        <w:trPr>
          <w:trHeight w:hRule="exact" w:val="700"/>
        </w:trPr>
        <w:tc>
          <w:tcPr>
            <w:tcW w:w="1393" w:type="dxa"/>
          </w:tcPr>
          <w:p w14:paraId="022274E1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7EEA8C5D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</w:tcPr>
          <w:p w14:paraId="0717C79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</w:tcPr>
          <w:p w14:paraId="364FF94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</w:tcPr>
          <w:p w14:paraId="351B702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689680E4" w14:textId="77777777" w:rsidTr="00C36AB4">
        <w:trPr>
          <w:trHeight w:hRule="exact" w:val="700"/>
        </w:trPr>
        <w:tc>
          <w:tcPr>
            <w:tcW w:w="1393" w:type="dxa"/>
          </w:tcPr>
          <w:p w14:paraId="24B37EEF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15194C67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</w:tcPr>
          <w:p w14:paraId="0694BA07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</w:tcPr>
          <w:p w14:paraId="12B15146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</w:tcPr>
          <w:p w14:paraId="37879CC8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3320AC" w14:paraId="7B2BE7CA" w14:textId="77777777" w:rsidTr="00267D2C">
        <w:trPr>
          <w:trHeight w:hRule="exact" w:val="700"/>
        </w:trPr>
        <w:tc>
          <w:tcPr>
            <w:tcW w:w="1393" w:type="dxa"/>
            <w:tcBorders>
              <w:bottom w:val="single" w:sz="4" w:space="0" w:color="auto"/>
            </w:tcBorders>
          </w:tcPr>
          <w:p w14:paraId="70DB9BAB" w14:textId="77777777" w:rsidR="003320AC" w:rsidRPr="00474282" w:rsidRDefault="003320AC" w:rsidP="00CA25B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33EFDE17" w14:textId="77777777" w:rsidR="003320AC" w:rsidRPr="00474282" w:rsidRDefault="003320AC" w:rsidP="00CA25B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1427F2A6" w14:textId="77777777" w:rsidR="003320AC" w:rsidRPr="00474282" w:rsidRDefault="003320AC" w:rsidP="00CA25B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14:paraId="5B94790F" w14:textId="77777777" w:rsidR="003320AC" w:rsidRPr="00474282" w:rsidRDefault="003320AC" w:rsidP="00CA25B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14:paraId="69F51B79" w14:textId="77777777" w:rsidR="003320AC" w:rsidRPr="00474282" w:rsidRDefault="003320AC" w:rsidP="00CA25B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94171" w14:paraId="4ADAE950" w14:textId="77777777" w:rsidTr="00267D2C">
        <w:trPr>
          <w:trHeight w:hRule="exact" w:val="700"/>
        </w:trPr>
        <w:tc>
          <w:tcPr>
            <w:tcW w:w="1393" w:type="dxa"/>
            <w:tcBorders>
              <w:bottom w:val="nil"/>
            </w:tcBorders>
          </w:tcPr>
          <w:p w14:paraId="5E6833BB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284" w:type="dxa"/>
            <w:tcBorders>
              <w:bottom w:val="nil"/>
            </w:tcBorders>
          </w:tcPr>
          <w:p w14:paraId="5E9576CE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3169" w:type="dxa"/>
            <w:tcBorders>
              <w:bottom w:val="nil"/>
            </w:tcBorders>
          </w:tcPr>
          <w:p w14:paraId="26FBAFED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947" w:type="dxa"/>
            <w:tcBorders>
              <w:bottom w:val="nil"/>
            </w:tcBorders>
          </w:tcPr>
          <w:p w14:paraId="2098F0F0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581" w:type="dxa"/>
            <w:tcBorders>
              <w:bottom w:val="nil"/>
            </w:tcBorders>
          </w:tcPr>
          <w:p w14:paraId="265FF8DC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7"/>
          </w:p>
        </w:tc>
      </w:tr>
    </w:tbl>
    <w:p w14:paraId="4B35704A" w14:textId="77777777" w:rsidR="00F21FBD" w:rsidRDefault="00F21FBD" w:rsidP="00854F33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8062A1" w14:paraId="4CF4CB5C" w14:textId="77777777" w:rsidTr="00AF17C3">
        <w:trPr>
          <w:cantSplit/>
          <w:trHeight w:hRule="exact" w:val="2552"/>
        </w:trPr>
        <w:tc>
          <w:tcPr>
            <w:tcW w:w="10173" w:type="dxa"/>
            <w:tcBorders>
              <w:bottom w:val="single" w:sz="4" w:space="0" w:color="auto"/>
            </w:tcBorders>
            <w:vAlign w:val="center"/>
          </w:tcPr>
          <w:p w14:paraId="5C2192A2" w14:textId="77777777" w:rsidR="008062A1" w:rsidRPr="00436F52" w:rsidRDefault="008062A1" w:rsidP="00C45753">
            <w:pPr>
              <w:pStyle w:val="Heading1"/>
            </w:pPr>
            <w:r w:rsidRPr="00436F52">
              <w:lastRenderedPageBreak/>
              <w:br w:type="page"/>
              <w:t xml:space="preserve">MEETING THE REQUIREMENTS OF THE JOB </w:t>
            </w:r>
          </w:p>
          <w:p w14:paraId="0F034332" w14:textId="77777777" w:rsidR="003320AC" w:rsidRPr="003C0B7B" w:rsidRDefault="008062A1" w:rsidP="00854F3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  <w:u w:val="single"/>
              </w:rPr>
            </w:pPr>
            <w:r w:rsidRPr="00854F33">
              <w:rPr>
                <w:rFonts w:ascii="Arial" w:hAnsi="Arial"/>
                <w:sz w:val="20"/>
              </w:rPr>
              <w:t>Please explai</w:t>
            </w:r>
            <w:r w:rsidR="00AF17C3">
              <w:rPr>
                <w:rFonts w:ascii="Arial" w:hAnsi="Arial"/>
                <w:sz w:val="20"/>
              </w:rPr>
              <w:t xml:space="preserve">n how you meet the requirements </w:t>
            </w:r>
            <w:r w:rsidRPr="00854F33">
              <w:rPr>
                <w:rFonts w:ascii="Arial" w:hAnsi="Arial"/>
                <w:sz w:val="20"/>
              </w:rPr>
              <w:t>set out in the person specification</w:t>
            </w:r>
            <w:r w:rsidR="00D3688B" w:rsidRPr="00854F33">
              <w:rPr>
                <w:rFonts w:ascii="Arial" w:hAnsi="Arial"/>
                <w:sz w:val="20"/>
              </w:rPr>
              <w:t xml:space="preserve"> </w:t>
            </w:r>
            <w:r w:rsidR="00706289">
              <w:rPr>
                <w:rFonts w:ascii="Arial" w:hAnsi="Arial"/>
                <w:sz w:val="20"/>
              </w:rPr>
              <w:t>by addressing eac</w:t>
            </w:r>
            <w:r w:rsidR="00AF17C3">
              <w:rPr>
                <w:rFonts w:ascii="Arial" w:hAnsi="Arial"/>
                <w:sz w:val="20"/>
              </w:rPr>
              <w:t xml:space="preserve">h item in the job description.  </w:t>
            </w:r>
            <w:r w:rsidR="00706289">
              <w:rPr>
                <w:rFonts w:ascii="Arial" w:hAnsi="Arial"/>
                <w:sz w:val="20"/>
              </w:rPr>
              <w:t xml:space="preserve">Give </w:t>
            </w:r>
            <w:r w:rsidRPr="00854F33">
              <w:rPr>
                <w:rFonts w:ascii="Arial" w:hAnsi="Arial"/>
                <w:sz w:val="20"/>
              </w:rPr>
              <w:t xml:space="preserve">clear and concise </w:t>
            </w:r>
            <w:r w:rsidR="00706289">
              <w:rPr>
                <w:rFonts w:ascii="Arial" w:hAnsi="Arial"/>
                <w:sz w:val="20"/>
              </w:rPr>
              <w:t xml:space="preserve">evidence and </w:t>
            </w:r>
            <w:r w:rsidRPr="00854F33">
              <w:rPr>
                <w:rFonts w:ascii="Arial" w:hAnsi="Arial"/>
                <w:sz w:val="20"/>
              </w:rPr>
              <w:t>examples of your skills, abilities, experience, and achievements.</w:t>
            </w:r>
            <w:r w:rsidR="00283357" w:rsidRPr="003320AC">
              <w:rPr>
                <w:rFonts w:ascii="Arial" w:hAnsi="Arial"/>
                <w:b/>
                <w:sz w:val="20"/>
              </w:rPr>
              <w:t xml:space="preserve"> </w:t>
            </w:r>
            <w:r w:rsidR="007E7D00">
              <w:rPr>
                <w:rFonts w:ascii="Arial" w:hAnsi="Arial"/>
                <w:b/>
                <w:sz w:val="20"/>
              </w:rPr>
              <w:t xml:space="preserve">Please </w:t>
            </w:r>
            <w:r w:rsidR="00854F33" w:rsidRPr="003320AC">
              <w:rPr>
                <w:rFonts w:ascii="Arial" w:hAnsi="Arial"/>
                <w:b/>
                <w:sz w:val="20"/>
              </w:rPr>
              <w:t xml:space="preserve">set out your response using the </w:t>
            </w:r>
            <w:r w:rsidR="00706289">
              <w:rPr>
                <w:rFonts w:ascii="Arial" w:hAnsi="Arial"/>
                <w:b/>
                <w:sz w:val="20"/>
              </w:rPr>
              <w:t xml:space="preserve">headings </w:t>
            </w:r>
            <w:r w:rsidR="00854F33" w:rsidRPr="003320AC">
              <w:rPr>
                <w:rFonts w:ascii="Arial" w:hAnsi="Arial"/>
                <w:b/>
                <w:sz w:val="20"/>
              </w:rPr>
              <w:t>in the person specification.</w:t>
            </w:r>
            <w:r w:rsidR="007E7D00">
              <w:rPr>
                <w:rFonts w:ascii="Arial" w:hAnsi="Arial"/>
                <w:b/>
                <w:sz w:val="20"/>
              </w:rPr>
              <w:t xml:space="preserve"> </w:t>
            </w:r>
            <w:r w:rsidR="00706289" w:rsidRPr="003C0B7B">
              <w:rPr>
                <w:rFonts w:ascii="Arial" w:hAnsi="Arial"/>
                <w:sz w:val="20"/>
              </w:rPr>
              <w:t>You may use a maximum of 2 single sides of A4.</w:t>
            </w:r>
          </w:p>
          <w:p w14:paraId="0B358FB0" w14:textId="77777777" w:rsidR="008062A1" w:rsidRDefault="008062A1" w:rsidP="00854F3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854F33">
              <w:rPr>
                <w:rFonts w:ascii="Arial" w:hAnsi="Arial"/>
                <w:b/>
                <w:sz w:val="20"/>
                <w:u w:val="single"/>
              </w:rPr>
              <w:t>Please do not</w:t>
            </w:r>
            <w:r w:rsidR="00283357" w:rsidRPr="00854F33">
              <w:rPr>
                <w:rFonts w:ascii="Arial" w:hAnsi="Arial"/>
                <w:b/>
                <w:sz w:val="20"/>
                <w:u w:val="single"/>
              </w:rPr>
              <w:t xml:space="preserve"> use</w:t>
            </w:r>
            <w:r w:rsidR="00D3688B" w:rsidRPr="00854F33">
              <w:rPr>
                <w:rFonts w:ascii="Arial" w:hAnsi="Arial"/>
                <w:b/>
                <w:sz w:val="20"/>
                <w:u w:val="single"/>
              </w:rPr>
              <w:t xml:space="preserve"> any</w:t>
            </w:r>
            <w:r w:rsidR="00283357" w:rsidRPr="00854F33">
              <w:rPr>
                <w:rFonts w:ascii="Arial" w:hAnsi="Arial"/>
                <w:b/>
                <w:sz w:val="20"/>
                <w:u w:val="single"/>
              </w:rPr>
              <w:t xml:space="preserve"> additional sheets and only </w:t>
            </w:r>
            <w:r w:rsidR="00CB2282" w:rsidRPr="00854F33">
              <w:rPr>
                <w:rFonts w:ascii="Arial" w:hAnsi="Arial"/>
                <w:b/>
                <w:sz w:val="20"/>
                <w:u w:val="single"/>
              </w:rPr>
              <w:t>use the</w:t>
            </w:r>
            <w:r w:rsidR="00283357" w:rsidRPr="00854F33">
              <w:rPr>
                <w:rFonts w:ascii="Arial" w:hAnsi="Arial"/>
                <w:b/>
                <w:sz w:val="20"/>
                <w:u w:val="single"/>
              </w:rPr>
              <w:t xml:space="preserve"> space provided</w:t>
            </w:r>
            <w:r w:rsidR="00CB2282" w:rsidRPr="00854F33">
              <w:rPr>
                <w:rFonts w:ascii="Arial" w:hAnsi="Arial"/>
                <w:b/>
                <w:sz w:val="20"/>
                <w:u w:val="single"/>
              </w:rPr>
              <w:t xml:space="preserve"> </w:t>
            </w:r>
            <w:r w:rsidR="00CB3309" w:rsidRPr="00854F33">
              <w:rPr>
                <w:rFonts w:ascii="Arial" w:hAnsi="Arial"/>
                <w:b/>
                <w:sz w:val="20"/>
                <w:u w:val="single"/>
              </w:rPr>
              <w:t>below</w:t>
            </w:r>
            <w:r w:rsidR="008E36BE" w:rsidRPr="00854F33">
              <w:rPr>
                <w:rFonts w:ascii="Arial" w:hAnsi="Arial"/>
                <w:b/>
                <w:sz w:val="20"/>
              </w:rPr>
              <w:t>.</w:t>
            </w:r>
            <w:r w:rsidRPr="00854F33">
              <w:rPr>
                <w:rFonts w:ascii="Arial" w:hAnsi="Arial"/>
                <w:sz w:val="20"/>
              </w:rPr>
              <w:t xml:space="preserve"> </w:t>
            </w:r>
          </w:p>
          <w:p w14:paraId="20D60118" w14:textId="77777777" w:rsidR="00854F33" w:rsidRPr="006E1E02" w:rsidRDefault="00854F33" w:rsidP="00854F3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16"/>
              </w:rPr>
            </w:pPr>
          </w:p>
        </w:tc>
      </w:tr>
      <w:tr w:rsidR="008062A1" w14:paraId="0691ED47" w14:textId="77777777" w:rsidTr="003C0B7B">
        <w:trPr>
          <w:trHeight w:hRule="exact" w:val="12776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79DC" w14:textId="77777777" w:rsidR="008062A1" w:rsidRPr="006E1E02" w:rsidRDefault="003320AC" w:rsidP="00281FB3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70407DA1" w14:textId="77777777" w:rsidTr="00854F33">
        <w:trPr>
          <w:trHeight w:hRule="exact" w:val="275"/>
        </w:trPr>
        <w:tc>
          <w:tcPr>
            <w:tcW w:w="10173" w:type="dxa"/>
            <w:tcBorders>
              <w:top w:val="single" w:sz="4" w:space="0" w:color="auto"/>
            </w:tcBorders>
            <w:vAlign w:val="center"/>
          </w:tcPr>
          <w:p w14:paraId="2748760A" w14:textId="77777777" w:rsidR="00854F33" w:rsidRDefault="00854F33" w:rsidP="00854F3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21E52EC8" w14:textId="77777777" w:rsidR="00854F33" w:rsidRPr="006E1E02" w:rsidRDefault="00854F33" w:rsidP="00854F3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TO NEXT PAGE.</w:t>
            </w:r>
          </w:p>
        </w:tc>
      </w:tr>
    </w:tbl>
    <w:p w14:paraId="7520748F" w14:textId="77777777" w:rsidR="008062A1" w:rsidRDefault="008062A1" w:rsidP="00695E8E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22"/>
          <w:szCs w:val="22"/>
        </w:rPr>
        <w:sectPr w:rsidR="008062A1" w:rsidSect="00C45753">
          <w:headerReference w:type="default" r:id="rId10"/>
          <w:footerReference w:type="default" r:id="rId11"/>
          <w:headerReference w:type="first" r:id="rId12"/>
          <w:type w:val="continuous"/>
          <w:pgSz w:w="11905" w:h="16837" w:code="9"/>
          <w:pgMar w:top="-284" w:right="565" w:bottom="562" w:left="1022" w:header="142" w:footer="331" w:gutter="0"/>
          <w:cols w:space="720"/>
          <w:noEndnote/>
          <w:titlePg/>
        </w:sectPr>
      </w:pPr>
    </w:p>
    <w:p w14:paraId="79248184" w14:textId="77777777" w:rsidR="00F21FBD" w:rsidRDefault="00F21FBD" w:rsidP="00695E8E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598"/>
        <w:gridCol w:w="1363"/>
        <w:gridCol w:w="3686"/>
        <w:gridCol w:w="76"/>
      </w:tblGrid>
      <w:tr w:rsidR="008062A1" w:rsidRPr="00436F52" w14:paraId="207E24B7" w14:textId="77777777" w:rsidTr="003320AC">
        <w:trPr>
          <w:gridAfter w:val="1"/>
          <w:wAfter w:w="76" w:type="dxa"/>
          <w:trHeight w:hRule="exact" w:val="283"/>
        </w:trPr>
        <w:tc>
          <w:tcPr>
            <w:tcW w:w="10173" w:type="dxa"/>
            <w:gridSpan w:val="4"/>
          </w:tcPr>
          <w:p w14:paraId="088990A1" w14:textId="77777777" w:rsidR="008062A1" w:rsidRPr="00436F52" w:rsidRDefault="008062A1" w:rsidP="00436F5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</w:rPr>
            </w:pPr>
            <w:r w:rsidRPr="00436F52">
              <w:rPr>
                <w:rFonts w:ascii="Arial" w:hAnsi="Arial"/>
              </w:rPr>
              <w:lastRenderedPageBreak/>
              <w:br w:type="page"/>
            </w:r>
            <w:r w:rsidRPr="00436F52">
              <w:rPr>
                <w:rFonts w:ascii="Arial" w:hAnsi="Arial"/>
                <w:b/>
              </w:rPr>
              <w:t>MEETING THE REQUIREMENTS OF THE JOB</w:t>
            </w:r>
            <w:r w:rsidR="0032297E" w:rsidRPr="00436F52">
              <w:rPr>
                <w:rFonts w:ascii="Arial" w:hAnsi="Arial"/>
                <w:b/>
              </w:rPr>
              <w:t xml:space="preserve"> continued</w:t>
            </w:r>
            <w:r w:rsidRPr="00436F52">
              <w:rPr>
                <w:rFonts w:ascii="Arial" w:hAnsi="Arial"/>
                <w:b/>
              </w:rPr>
              <w:t xml:space="preserve"> – PAGE 2</w:t>
            </w:r>
          </w:p>
        </w:tc>
      </w:tr>
      <w:tr w:rsidR="008062A1" w:rsidRPr="00436F52" w14:paraId="707547B6" w14:textId="77777777" w:rsidTr="003320AC">
        <w:trPr>
          <w:gridAfter w:val="1"/>
          <w:wAfter w:w="76" w:type="dxa"/>
          <w:trHeight w:val="13776"/>
        </w:trPr>
        <w:tc>
          <w:tcPr>
            <w:tcW w:w="10173" w:type="dxa"/>
            <w:gridSpan w:val="4"/>
          </w:tcPr>
          <w:p w14:paraId="22534B1C" w14:textId="77777777" w:rsidR="008062A1" w:rsidRPr="00436F52" w:rsidRDefault="003320AC" w:rsidP="00436F52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:rsidRPr="00436F52" w14:paraId="1173017B" w14:textId="77777777" w:rsidTr="00436F52">
        <w:trPr>
          <w:gridAfter w:val="1"/>
          <w:wAfter w:w="76" w:type="dxa"/>
          <w:trHeight w:hRule="exact" w:val="278"/>
        </w:trPr>
        <w:tc>
          <w:tcPr>
            <w:tcW w:w="10173" w:type="dxa"/>
            <w:gridSpan w:val="4"/>
          </w:tcPr>
          <w:p w14:paraId="5E4D0973" w14:textId="77777777" w:rsidR="00854F33" w:rsidRPr="00436F52" w:rsidRDefault="00854F33" w:rsidP="00436F5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36F52">
              <w:rPr>
                <w:rFonts w:ascii="Arial" w:hAnsi="Arial"/>
                <w:b/>
                <w:sz w:val="22"/>
                <w:szCs w:val="22"/>
              </w:rPr>
              <w:t>PLEASE DO NOT USE ADDITIONAL SHEETS</w:t>
            </w:r>
          </w:p>
          <w:p w14:paraId="4C707631" w14:textId="77777777" w:rsidR="00854F33" w:rsidRPr="00436F52" w:rsidRDefault="00854F33" w:rsidP="00436F5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45753" w:rsidRPr="00436F52" w14:paraId="3679737B" w14:textId="77777777" w:rsidTr="00436F52">
        <w:tc>
          <w:tcPr>
            <w:tcW w:w="102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C90B2" w14:textId="77777777" w:rsidR="00C45753" w:rsidRPr="00436F52" w:rsidRDefault="00C45753" w:rsidP="00C45753">
            <w:pPr>
              <w:pStyle w:val="Heading1"/>
            </w:pPr>
            <w:r w:rsidRPr="00436F52">
              <w:lastRenderedPageBreak/>
              <w:t>ADDITIONAL INFORMATION</w:t>
            </w:r>
          </w:p>
          <w:p w14:paraId="7117BB4D" w14:textId="77777777" w:rsidR="00C45753" w:rsidRPr="00C45753" w:rsidRDefault="00C45753" w:rsidP="00436F52">
            <w:pPr>
              <w:pStyle w:val="BodyText1"/>
            </w:pPr>
            <w:r w:rsidRPr="00436F52">
              <w:rPr>
                <w:rFonts w:eastAsia="Times New Roman" w:cs="Times New Roman"/>
                <w:color w:val="auto"/>
                <w:szCs w:val="20"/>
              </w:rPr>
              <w:t>Please enter any additional information relating to previous sections</w:t>
            </w:r>
            <w:r w:rsidR="003320AC">
              <w:rPr>
                <w:rFonts w:eastAsia="Times New Roman" w:cs="Times New Roman"/>
                <w:color w:val="auto"/>
                <w:szCs w:val="20"/>
              </w:rPr>
              <w:t xml:space="preserve"> on Training and Education</w:t>
            </w:r>
            <w:r w:rsidRPr="00436F52">
              <w:rPr>
                <w:rFonts w:eastAsia="Times New Roman" w:cs="Times New Roman"/>
                <w:color w:val="auto"/>
                <w:szCs w:val="20"/>
              </w:rPr>
              <w:t xml:space="preserve"> (with appropriate headings) below</w:t>
            </w:r>
            <w:r w:rsidR="003320AC">
              <w:rPr>
                <w:rFonts w:eastAsia="Times New Roman" w:cs="Times New Roman"/>
                <w:color w:val="auto"/>
                <w:szCs w:val="20"/>
              </w:rPr>
              <w:t>.</w:t>
            </w:r>
          </w:p>
        </w:tc>
      </w:tr>
      <w:tr w:rsidR="00C45753" w:rsidRPr="00436F52" w14:paraId="56595A63" w14:textId="77777777" w:rsidTr="00A576B0">
        <w:trPr>
          <w:trHeight w:val="8229"/>
        </w:trPr>
        <w:tc>
          <w:tcPr>
            <w:tcW w:w="102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500EEC" w14:textId="77777777" w:rsidR="00C45753" w:rsidRPr="00436F52" w:rsidRDefault="003320AC" w:rsidP="003320AC">
            <w:pPr>
              <w:pStyle w:val="Header"/>
              <w:keepNext/>
              <w:tabs>
                <w:tab w:val="clear" w:pos="4153"/>
                <w:tab w:val="clear" w:pos="8306"/>
                <w:tab w:val="center" w:pos="510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C45753" w:rsidRPr="00436F52" w14:paraId="2F35FDED" w14:textId="77777777" w:rsidTr="00436F52">
        <w:trPr>
          <w:trHeight w:val="1587"/>
        </w:trPr>
        <w:tc>
          <w:tcPr>
            <w:tcW w:w="10249" w:type="dxa"/>
            <w:gridSpan w:val="5"/>
            <w:tcBorders>
              <w:left w:val="nil"/>
              <w:right w:val="nil"/>
            </w:tcBorders>
          </w:tcPr>
          <w:p w14:paraId="3CED5C1C" w14:textId="77777777" w:rsidR="00C45753" w:rsidRPr="00436F52" w:rsidRDefault="00C45753" w:rsidP="00C45753">
            <w:pPr>
              <w:pStyle w:val="Heading1"/>
            </w:pPr>
            <w:r w:rsidRPr="00436F52">
              <w:t>DECLARATION</w:t>
            </w:r>
          </w:p>
          <w:p w14:paraId="78F37755" w14:textId="77777777" w:rsidR="00C45753" w:rsidRPr="00C45753" w:rsidRDefault="00C45753" w:rsidP="00436F52">
            <w:r w:rsidRPr="00436F52">
              <w:rPr>
                <w:rFonts w:ascii="Arial" w:hAnsi="Arial"/>
                <w:sz w:val="20"/>
              </w:rPr>
              <w:t>I declare that the information given on this form is correct to the best of my knowledge and belief. I agree that information I give you in connection with this application may be stored and processed for the purpose of this recruitment exercise and for HR management.</w:t>
            </w:r>
          </w:p>
        </w:tc>
      </w:tr>
      <w:tr w:rsidR="00C45753" w:rsidRPr="00436F52" w14:paraId="3D914685" w14:textId="77777777" w:rsidTr="003320AC">
        <w:trPr>
          <w:trHeight w:val="1077"/>
        </w:trPr>
        <w:tc>
          <w:tcPr>
            <w:tcW w:w="1526" w:type="dxa"/>
            <w:vAlign w:val="center"/>
          </w:tcPr>
          <w:p w14:paraId="455B454A" w14:textId="77777777" w:rsidR="00C45753" w:rsidRPr="00436F52" w:rsidRDefault="00C45753" w:rsidP="00436F52">
            <w:pPr>
              <w:pStyle w:val="Header"/>
              <w:keepNext/>
              <w:tabs>
                <w:tab w:val="clear" w:pos="4153"/>
                <w:tab w:val="clear" w:pos="8306"/>
                <w:tab w:val="center" w:pos="5103"/>
              </w:tabs>
              <w:rPr>
                <w:rFonts w:ascii="Arial" w:hAnsi="Arial" w:cs="Arial"/>
                <w:sz w:val="28"/>
                <w:szCs w:val="28"/>
              </w:rPr>
            </w:pPr>
            <w:r w:rsidRPr="00436F52">
              <w:rPr>
                <w:rFonts w:ascii="Arial" w:hAnsi="Arial" w:cs="Arial"/>
                <w:sz w:val="28"/>
                <w:szCs w:val="28"/>
              </w:rPr>
              <w:t>Signed</w:t>
            </w:r>
          </w:p>
        </w:tc>
        <w:tc>
          <w:tcPr>
            <w:tcW w:w="3598" w:type="dxa"/>
            <w:vAlign w:val="center"/>
          </w:tcPr>
          <w:p w14:paraId="597DF9B4" w14:textId="77777777" w:rsidR="00C45753" w:rsidRPr="00436F52" w:rsidRDefault="003320AC" w:rsidP="003320AC">
            <w:pPr>
              <w:pStyle w:val="Header"/>
              <w:keepNext/>
              <w:tabs>
                <w:tab w:val="clear" w:pos="4153"/>
                <w:tab w:val="clear" w:pos="8306"/>
                <w:tab w:val="center" w:pos="5103"/>
              </w:tabs>
              <w:rPr>
                <w:rFonts w:ascii="Arial" w:hAnsi="Arial" w:cs="Arial"/>
                <w:sz w:val="28"/>
                <w:szCs w:val="28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50E155B7" w14:textId="77777777" w:rsidR="00C45753" w:rsidRPr="00436F52" w:rsidRDefault="00C45753" w:rsidP="00436F52">
            <w:pPr>
              <w:pStyle w:val="Header"/>
              <w:keepNext/>
              <w:tabs>
                <w:tab w:val="clear" w:pos="4153"/>
                <w:tab w:val="clear" w:pos="8306"/>
                <w:tab w:val="center" w:pos="5103"/>
              </w:tabs>
              <w:rPr>
                <w:rFonts w:ascii="Arial" w:hAnsi="Arial" w:cs="Arial"/>
                <w:sz w:val="28"/>
                <w:szCs w:val="28"/>
              </w:rPr>
            </w:pPr>
            <w:r w:rsidRPr="00436F52"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  <w:tc>
          <w:tcPr>
            <w:tcW w:w="3762" w:type="dxa"/>
            <w:gridSpan w:val="2"/>
            <w:vAlign w:val="center"/>
          </w:tcPr>
          <w:p w14:paraId="6FA239D3" w14:textId="77777777" w:rsidR="00C45753" w:rsidRPr="00436F52" w:rsidRDefault="003320AC" w:rsidP="003320AC">
            <w:pPr>
              <w:pStyle w:val="Header"/>
              <w:keepNext/>
              <w:tabs>
                <w:tab w:val="clear" w:pos="4153"/>
                <w:tab w:val="clear" w:pos="8306"/>
                <w:tab w:val="center" w:pos="5103"/>
              </w:tabs>
              <w:rPr>
                <w:rFonts w:ascii="Arial" w:hAnsi="Arial" w:cs="Arial"/>
                <w:sz w:val="28"/>
                <w:szCs w:val="28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094B2154" w14:textId="77777777" w:rsidR="00C45753" w:rsidRDefault="00C45753" w:rsidP="009E1027">
      <w:pPr>
        <w:pStyle w:val="Header"/>
        <w:keepNext/>
        <w:tabs>
          <w:tab w:val="clear" w:pos="4153"/>
          <w:tab w:val="clear" w:pos="8306"/>
          <w:tab w:val="center" w:pos="5103"/>
        </w:tabs>
        <w:jc w:val="center"/>
        <w:rPr>
          <w:rFonts w:ascii="Arial" w:hAnsi="Arial" w:cs="Arial"/>
          <w:b/>
          <w:sz w:val="28"/>
          <w:szCs w:val="28"/>
        </w:rPr>
      </w:pPr>
    </w:p>
    <w:p w14:paraId="224A5228" w14:textId="77777777" w:rsidR="001D0366" w:rsidRPr="00472A8C" w:rsidRDefault="0032297E" w:rsidP="003551EE">
      <w:pPr>
        <w:pStyle w:val="Header"/>
        <w:keepNext/>
        <w:tabs>
          <w:tab w:val="clear" w:pos="4153"/>
          <w:tab w:val="clear" w:pos="8306"/>
          <w:tab w:val="center" w:pos="5103"/>
        </w:tabs>
        <w:jc w:val="center"/>
        <w:rPr>
          <w:rFonts w:ascii="Arial Black" w:hAnsi="Arial Black"/>
          <w:snapToGrid w:val="0"/>
          <w:sz w:val="12"/>
          <w:szCs w:val="22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pPr w:leftFromText="180" w:rightFromText="180" w:vertAnchor="text" w:tblpX="-318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2"/>
        <w:gridCol w:w="343"/>
        <w:gridCol w:w="740"/>
        <w:gridCol w:w="567"/>
        <w:gridCol w:w="69"/>
        <w:gridCol w:w="687"/>
        <w:gridCol w:w="236"/>
        <w:gridCol w:w="709"/>
        <w:gridCol w:w="87"/>
        <w:gridCol w:w="196"/>
        <w:gridCol w:w="142"/>
        <w:gridCol w:w="693"/>
        <w:gridCol w:w="406"/>
        <w:gridCol w:w="284"/>
        <w:gridCol w:w="341"/>
        <w:gridCol w:w="260"/>
        <w:gridCol w:w="108"/>
        <w:gridCol w:w="176"/>
        <w:gridCol w:w="283"/>
        <w:gridCol w:w="110"/>
        <w:gridCol w:w="32"/>
        <w:gridCol w:w="391"/>
        <w:gridCol w:w="18"/>
        <w:gridCol w:w="126"/>
        <w:gridCol w:w="316"/>
        <w:gridCol w:w="674"/>
        <w:gridCol w:w="34"/>
        <w:gridCol w:w="818"/>
      </w:tblGrid>
      <w:tr w:rsidR="001D0366" w14:paraId="4BCC2E10" w14:textId="77777777" w:rsidTr="003551EE">
        <w:trPr>
          <w:trHeight w:val="1701"/>
        </w:trPr>
        <w:tc>
          <w:tcPr>
            <w:tcW w:w="10881" w:type="dxa"/>
            <w:gridSpan w:val="29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3E9CAE" w14:textId="66B0F802" w:rsidR="003551EE" w:rsidRPr="009445CF" w:rsidRDefault="001D0366" w:rsidP="003551EE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  <w:rPr>
                <w:rFonts w:ascii="Arial Black" w:hAnsi="Arial Black"/>
                <w:snapToGrid w:val="0"/>
                <w:sz w:val="28"/>
                <w:szCs w:val="28"/>
              </w:rPr>
            </w:pPr>
            <w:r>
              <w:rPr>
                <w:rFonts w:ascii="Arial" w:hAnsi="Arial"/>
              </w:rPr>
              <w:lastRenderedPageBreak/>
              <w:br w:type="page"/>
            </w:r>
            <w:r w:rsidR="003551EE" w:rsidRPr="003551EE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3551EE" w:rsidRPr="009445CF">
              <w:rPr>
                <w:rFonts w:ascii="Arial" w:hAnsi="Arial" w:cs="Arial"/>
                <w:b/>
                <w:sz w:val="28"/>
                <w:szCs w:val="28"/>
              </w:rPr>
              <w:t xml:space="preserve">Equality Monitoring Form </w:t>
            </w:r>
            <w:proofErr w:type="gramStart"/>
            <w:r w:rsidR="006A6A5A" w:rsidRPr="009445CF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="003551EE" w:rsidRPr="009445C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576B0" w:rsidRPr="009445CF">
              <w:rPr>
                <w:sz w:val="28"/>
                <w:szCs w:val="28"/>
              </w:rPr>
              <w:t xml:space="preserve"> </w:t>
            </w:r>
            <w:r w:rsidR="00614D16" w:rsidRPr="009445CF">
              <w:rPr>
                <w:rFonts w:ascii="Arial Black" w:hAnsi="Arial Black"/>
                <w:snapToGrid w:val="0"/>
                <w:sz w:val="28"/>
                <w:szCs w:val="28"/>
              </w:rPr>
              <w:t>Regional</w:t>
            </w:r>
            <w:proofErr w:type="gramEnd"/>
            <w:r w:rsidR="00614D16" w:rsidRPr="009445CF">
              <w:rPr>
                <w:rFonts w:ascii="Arial Black" w:hAnsi="Arial Black"/>
                <w:snapToGrid w:val="0"/>
                <w:sz w:val="28"/>
                <w:szCs w:val="28"/>
              </w:rPr>
              <w:t xml:space="preserve"> Officer (</w:t>
            </w:r>
            <w:r w:rsidR="009445CF" w:rsidRPr="009445CF">
              <w:rPr>
                <w:rFonts w:ascii="Arial Black" w:hAnsi="Arial Black"/>
                <w:snapToGrid w:val="0"/>
                <w:sz w:val="28"/>
                <w:szCs w:val="28"/>
              </w:rPr>
              <w:t xml:space="preserve">Scotland </w:t>
            </w:r>
            <w:r w:rsidR="00614D16" w:rsidRPr="009445CF">
              <w:rPr>
                <w:rFonts w:ascii="Arial Black" w:hAnsi="Arial Black"/>
                <w:snapToGrid w:val="0"/>
                <w:sz w:val="28"/>
                <w:szCs w:val="28"/>
              </w:rPr>
              <w:t>Region)</w:t>
            </w:r>
          </w:p>
          <w:p w14:paraId="350D7203" w14:textId="77777777" w:rsidR="00A576B0" w:rsidRPr="003551EE" w:rsidRDefault="00A576B0" w:rsidP="003551EE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  <w:rPr>
                <w:rFonts w:ascii="Arial Black" w:hAnsi="Arial Black"/>
                <w:snapToGrid w:val="0"/>
                <w:sz w:val="36"/>
                <w:szCs w:val="36"/>
              </w:rPr>
            </w:pPr>
          </w:p>
          <w:p w14:paraId="5FDBBCC6" w14:textId="77777777" w:rsidR="001D0366" w:rsidRPr="00370581" w:rsidRDefault="003551EE" w:rsidP="003551EE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lease note that this information is treated as strictly confidential.</w:t>
            </w:r>
          </w:p>
          <w:p w14:paraId="0BE5D00D" w14:textId="77777777" w:rsidR="00246079" w:rsidRDefault="00246079" w:rsidP="003551EE">
            <w:pPr>
              <w:jc w:val="center"/>
              <w:rPr>
                <w:rFonts w:ascii="Arial" w:hAnsi="Arial"/>
                <w:sz w:val="20"/>
              </w:rPr>
            </w:pPr>
            <w:r w:rsidRPr="00597BD1">
              <w:rPr>
                <w:rFonts w:ascii="Arial" w:hAnsi="Arial"/>
                <w:sz w:val="20"/>
              </w:rPr>
              <w:t xml:space="preserve">At Unite we are committed to ensuring equality of opportunity in all our selection procedures.  </w:t>
            </w:r>
            <w:proofErr w:type="gramStart"/>
            <w:r>
              <w:rPr>
                <w:rFonts w:ascii="Arial" w:hAnsi="Arial"/>
                <w:sz w:val="20"/>
              </w:rPr>
              <w:t>In order to</w:t>
            </w:r>
            <w:proofErr w:type="gramEnd"/>
            <w:r>
              <w:rPr>
                <w:rFonts w:ascii="Arial" w:hAnsi="Arial"/>
                <w:sz w:val="20"/>
              </w:rPr>
              <w:t xml:space="preserve"> assist us please provide the information below. This information enables us to </w:t>
            </w:r>
            <w:r w:rsidRPr="00597BD1">
              <w:rPr>
                <w:rFonts w:ascii="Arial" w:hAnsi="Arial"/>
                <w:sz w:val="20"/>
              </w:rPr>
              <w:t xml:space="preserve">check that we are attracting and selecting applicants from all sections of the community, </w:t>
            </w:r>
            <w:r>
              <w:rPr>
                <w:rFonts w:ascii="Arial" w:hAnsi="Arial"/>
                <w:sz w:val="20"/>
              </w:rPr>
              <w:t xml:space="preserve">men and women of all ages, Black and minority ethnic groups, disabled people, lesbian, gay, bisexual and transgender people. </w:t>
            </w:r>
          </w:p>
          <w:p w14:paraId="0A6B2737" w14:textId="77777777" w:rsidR="005410B4" w:rsidRPr="00597BD1" w:rsidRDefault="007B1D95" w:rsidP="003551EE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7B1D95">
              <w:rPr>
                <w:rFonts w:ascii="Arial" w:hAnsi="Arial"/>
                <w:i/>
                <w:sz w:val="20"/>
              </w:rPr>
              <w:t>Applications are encouraged from people who are under-represented in the union.  We actively encourage women, B</w:t>
            </w:r>
            <w:r w:rsidR="00532275">
              <w:rPr>
                <w:rFonts w:ascii="Arial" w:hAnsi="Arial"/>
                <w:i/>
                <w:sz w:val="20"/>
              </w:rPr>
              <w:t>lack and Asian Ethnic minority</w:t>
            </w:r>
            <w:r w:rsidRPr="007B1D95">
              <w:rPr>
                <w:rFonts w:ascii="Arial" w:hAnsi="Arial"/>
                <w:i/>
                <w:sz w:val="20"/>
              </w:rPr>
              <w:t xml:space="preserve">, disabled and LGBT+ people to apply, including from those applicants who do not reside in the Region in which the role is based.  </w:t>
            </w:r>
            <w:r w:rsidRPr="007B1D95">
              <w:rPr>
                <w:rFonts w:ascii="Arial" w:hAnsi="Arial"/>
                <w:i/>
                <w:sz w:val="20"/>
                <w:u w:val="single"/>
              </w:rPr>
              <w:t>Please annotate this form accordingly</w:t>
            </w:r>
            <w:r w:rsidRPr="007B1D95">
              <w:rPr>
                <w:rFonts w:ascii="Arial" w:hAnsi="Arial"/>
                <w:i/>
                <w:sz w:val="20"/>
              </w:rPr>
              <w:t xml:space="preserve"> to assist us when processing your application.</w:t>
            </w:r>
          </w:p>
        </w:tc>
      </w:tr>
      <w:tr w:rsidR="001D0366" w14:paraId="49077A0B" w14:textId="77777777" w:rsidTr="003551EE">
        <w:trPr>
          <w:cantSplit/>
          <w:trHeight w:val="354"/>
        </w:trPr>
        <w:tc>
          <w:tcPr>
            <w:tcW w:w="10881" w:type="dxa"/>
            <w:gridSpan w:val="29"/>
            <w:tcBorders>
              <w:left w:val="nil"/>
              <w:right w:val="nil"/>
            </w:tcBorders>
            <w:vAlign w:val="center"/>
          </w:tcPr>
          <w:p w14:paraId="731007C8" w14:textId="77777777" w:rsidR="001D0366" w:rsidRPr="003551EE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6"/>
                <w:szCs w:val="26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RACE AND ETHNIC ORIGIN</w:t>
            </w:r>
          </w:p>
        </w:tc>
      </w:tr>
      <w:tr w:rsidR="003551EE" w14:paraId="2CA89E42" w14:textId="77777777" w:rsidTr="003551EE">
        <w:trPr>
          <w:cantSplit/>
          <w:trHeight w:hRule="exact" w:val="397"/>
        </w:trPr>
        <w:tc>
          <w:tcPr>
            <w:tcW w:w="7194" w:type="dxa"/>
            <w:gridSpan w:val="15"/>
            <w:tcBorders>
              <w:bottom w:val="single" w:sz="4" w:space="0" w:color="auto"/>
            </w:tcBorders>
            <w:vAlign w:val="center"/>
          </w:tcPr>
          <w:p w14:paraId="3EE1D189" w14:textId="77777777" w:rsidR="003551EE" w:rsidRPr="000A4894" w:rsidRDefault="003551EE" w:rsidP="003551EE">
            <w:pPr>
              <w:rPr>
                <w:rFonts w:ascii="Arial" w:hAnsi="Arial" w:cs="Arial"/>
                <w:sz w:val="20"/>
              </w:rPr>
            </w:pPr>
            <w:r w:rsidRPr="005410B4">
              <w:rPr>
                <w:rFonts w:ascii="Arial" w:hAnsi="Arial" w:cs="Arial"/>
                <w:sz w:val="20"/>
              </w:rPr>
              <w:t>Do you consider yourself to be Black, Asian or Ethnic Minority?</w:t>
            </w:r>
          </w:p>
        </w:tc>
        <w:tc>
          <w:tcPr>
            <w:tcW w:w="1278" w:type="dxa"/>
            <w:gridSpan w:val="6"/>
            <w:tcBorders>
              <w:bottom w:val="single" w:sz="4" w:space="0" w:color="auto"/>
            </w:tcBorders>
            <w:vAlign w:val="center"/>
          </w:tcPr>
          <w:p w14:paraId="783050EE" w14:textId="77777777" w:rsidR="003551EE" w:rsidRPr="000A4894" w:rsidRDefault="003551EE" w:rsidP="003551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vAlign w:val="center"/>
          </w:tcPr>
          <w:p w14:paraId="709DA455" w14:textId="77777777" w:rsidR="003551EE" w:rsidRPr="000A4894" w:rsidRDefault="003551EE" w:rsidP="003551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24" w:type="dxa"/>
            <w:gridSpan w:val="3"/>
            <w:tcBorders>
              <w:bottom w:val="single" w:sz="4" w:space="0" w:color="auto"/>
            </w:tcBorders>
            <w:vAlign w:val="center"/>
          </w:tcPr>
          <w:p w14:paraId="6AB6440B" w14:textId="77777777" w:rsidR="003551EE" w:rsidRPr="000A4894" w:rsidRDefault="003551EE" w:rsidP="003551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6D5D3AE0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410B4" w14:paraId="4E15CF18" w14:textId="77777777" w:rsidTr="003551EE">
        <w:trPr>
          <w:cantSplit/>
          <w:trHeight w:hRule="exact" w:val="624"/>
        </w:trPr>
        <w:tc>
          <w:tcPr>
            <w:tcW w:w="10063" w:type="dxa"/>
            <w:gridSpan w:val="28"/>
            <w:tcBorders>
              <w:left w:val="nil"/>
              <w:right w:val="nil"/>
            </w:tcBorders>
            <w:vAlign w:val="center"/>
          </w:tcPr>
          <w:p w14:paraId="5BCC1F9E" w14:textId="77777777" w:rsidR="005410B4" w:rsidRDefault="005410B4" w:rsidP="003551EE">
            <w:pPr>
              <w:rPr>
                <w:rFonts w:cs="Arial"/>
              </w:rPr>
            </w:pPr>
            <w:r>
              <w:rPr>
                <w:rFonts w:ascii="Arial" w:hAnsi="Arial"/>
                <w:sz w:val="20"/>
              </w:rPr>
              <w:t xml:space="preserve">In addition to the above question, please look at all the descriptions of race or ethnic origin listed below.  When you have read </w:t>
            </w:r>
            <w:proofErr w:type="gramStart"/>
            <w:r>
              <w:rPr>
                <w:rFonts w:ascii="Arial" w:hAnsi="Arial"/>
                <w:sz w:val="20"/>
              </w:rPr>
              <w:t>them</w:t>
            </w:r>
            <w:proofErr w:type="gramEnd"/>
            <w:r>
              <w:rPr>
                <w:rFonts w:ascii="Arial" w:hAnsi="Arial"/>
                <w:sz w:val="20"/>
              </w:rPr>
              <w:t xml:space="preserve"> all choose the one that most accurately describes you:</w:t>
            </w:r>
          </w:p>
        </w:tc>
        <w:tc>
          <w:tcPr>
            <w:tcW w:w="818" w:type="dxa"/>
            <w:tcBorders>
              <w:left w:val="nil"/>
              <w:right w:val="nil"/>
            </w:tcBorders>
            <w:vAlign w:val="center"/>
          </w:tcPr>
          <w:p w14:paraId="40E5E1D7" w14:textId="77777777" w:rsidR="005410B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0A4894" w14:paraId="56CEC8DB" w14:textId="77777777" w:rsidTr="003551EE">
        <w:trPr>
          <w:cantSplit/>
          <w:trHeight w:hRule="exact" w:val="510"/>
        </w:trPr>
        <w:tc>
          <w:tcPr>
            <w:tcW w:w="4677" w:type="dxa"/>
            <w:gridSpan w:val="8"/>
            <w:vAlign w:val="center"/>
          </w:tcPr>
          <w:p w14:paraId="35B6AB54" w14:textId="77777777" w:rsidR="001D0366" w:rsidRPr="000A4894" w:rsidRDefault="00472A8C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White – English / Welsh / Scottish / Northern Irish / British</w:t>
            </w:r>
          </w:p>
        </w:tc>
        <w:tc>
          <w:tcPr>
            <w:tcW w:w="709" w:type="dxa"/>
            <w:vAlign w:val="center"/>
          </w:tcPr>
          <w:p w14:paraId="3BD786AA" w14:textId="77777777" w:rsidR="001D0366" w:rsidRPr="000A4894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5655F6BB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ian – Indian</w:t>
            </w:r>
          </w:p>
        </w:tc>
        <w:tc>
          <w:tcPr>
            <w:tcW w:w="818" w:type="dxa"/>
            <w:vAlign w:val="center"/>
          </w:tcPr>
          <w:p w14:paraId="3AE74F02" w14:textId="77777777" w:rsidR="001D0366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A4894" w14:paraId="431B941B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55FC5E30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ite – Irish</w:t>
            </w:r>
          </w:p>
        </w:tc>
        <w:tc>
          <w:tcPr>
            <w:tcW w:w="709" w:type="dxa"/>
            <w:vAlign w:val="center"/>
          </w:tcPr>
          <w:p w14:paraId="4DB62F1A" w14:textId="77777777" w:rsidR="001D0366" w:rsidRPr="000A4894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6139E637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ian – Bangladeshi</w:t>
            </w:r>
          </w:p>
        </w:tc>
        <w:tc>
          <w:tcPr>
            <w:tcW w:w="818" w:type="dxa"/>
            <w:vAlign w:val="center"/>
          </w:tcPr>
          <w:p w14:paraId="0541A9CB" w14:textId="77777777" w:rsidR="001D0366" w:rsidRDefault="00472A8C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A4894" w14:paraId="7F5CA1F0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140DB4F7" w14:textId="77777777" w:rsidR="001D0366" w:rsidRPr="000A4894" w:rsidRDefault="00472A8C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White and Black Caribbean</w:t>
            </w:r>
          </w:p>
        </w:tc>
        <w:tc>
          <w:tcPr>
            <w:tcW w:w="709" w:type="dxa"/>
            <w:vAlign w:val="center"/>
          </w:tcPr>
          <w:p w14:paraId="6CE42372" w14:textId="77777777" w:rsidR="001D0366" w:rsidRPr="000A4894" w:rsidRDefault="00472A8C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0730C3B4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ian – Pakistani</w:t>
            </w:r>
          </w:p>
        </w:tc>
        <w:tc>
          <w:tcPr>
            <w:tcW w:w="818" w:type="dxa"/>
            <w:vAlign w:val="center"/>
          </w:tcPr>
          <w:p w14:paraId="74D08A75" w14:textId="77777777" w:rsidR="001D0366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A4894" w14:paraId="495A5575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1FBD62B6" w14:textId="77777777" w:rsidR="001D0366" w:rsidRPr="000A4894" w:rsidRDefault="00472A8C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White and Asian</w:t>
            </w:r>
          </w:p>
        </w:tc>
        <w:tc>
          <w:tcPr>
            <w:tcW w:w="709" w:type="dxa"/>
            <w:vAlign w:val="center"/>
          </w:tcPr>
          <w:p w14:paraId="3F809099" w14:textId="77777777" w:rsidR="001D0366" w:rsidRPr="000A4894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42380510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sian – Chinese </w:t>
            </w:r>
          </w:p>
        </w:tc>
        <w:tc>
          <w:tcPr>
            <w:tcW w:w="818" w:type="dxa"/>
            <w:vAlign w:val="center"/>
          </w:tcPr>
          <w:p w14:paraId="7A271B96" w14:textId="77777777" w:rsidR="001D0366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A4894" w14:paraId="43C3EF1B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298D4F09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ite and Black African</w:t>
            </w:r>
          </w:p>
        </w:tc>
        <w:tc>
          <w:tcPr>
            <w:tcW w:w="709" w:type="dxa"/>
            <w:vAlign w:val="center"/>
          </w:tcPr>
          <w:p w14:paraId="2D1DC478" w14:textId="77777777" w:rsidR="001D0366" w:rsidRPr="000A4894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6A06EBE9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other Asian background</w:t>
            </w:r>
          </w:p>
        </w:tc>
        <w:tc>
          <w:tcPr>
            <w:tcW w:w="818" w:type="dxa"/>
            <w:vAlign w:val="center"/>
          </w:tcPr>
          <w:p w14:paraId="26952BF4" w14:textId="77777777" w:rsidR="001D0366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1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38"/>
          </w:p>
        </w:tc>
      </w:tr>
      <w:tr w:rsidR="005410B4" w14:paraId="30CD10CF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4EB8B2E1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ite – other background</w:t>
            </w:r>
          </w:p>
        </w:tc>
        <w:tc>
          <w:tcPr>
            <w:tcW w:w="709" w:type="dxa"/>
            <w:vAlign w:val="center"/>
          </w:tcPr>
          <w:p w14:paraId="1EB333F0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5BDC3BA1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ypsy or Irish Traveller</w:t>
            </w:r>
          </w:p>
        </w:tc>
        <w:tc>
          <w:tcPr>
            <w:tcW w:w="818" w:type="dxa"/>
            <w:vAlign w:val="center"/>
          </w:tcPr>
          <w:p w14:paraId="2AE8673B" w14:textId="77777777" w:rsidR="005410B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410B4" w14:paraId="64788D1F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460AAEE3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ack – Caribbean</w:t>
            </w:r>
          </w:p>
        </w:tc>
        <w:tc>
          <w:tcPr>
            <w:tcW w:w="709" w:type="dxa"/>
            <w:vAlign w:val="center"/>
          </w:tcPr>
          <w:p w14:paraId="22E42491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255B89F2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ab</w:t>
            </w:r>
          </w:p>
        </w:tc>
        <w:tc>
          <w:tcPr>
            <w:tcW w:w="818" w:type="dxa"/>
            <w:vAlign w:val="center"/>
          </w:tcPr>
          <w:p w14:paraId="43C7D664" w14:textId="77777777" w:rsidR="005410B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410B4" w14:paraId="66C08DA5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7FCAD372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 xml:space="preserve">Black – </w:t>
            </w:r>
            <w:r>
              <w:rPr>
                <w:rFonts w:ascii="Arial" w:hAnsi="Arial" w:cs="Arial"/>
                <w:sz w:val="20"/>
              </w:rPr>
              <w:t>African</w:t>
            </w:r>
          </w:p>
        </w:tc>
        <w:tc>
          <w:tcPr>
            <w:tcW w:w="709" w:type="dxa"/>
            <w:vAlign w:val="center"/>
          </w:tcPr>
          <w:p w14:paraId="231EBFEA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6DB54574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other Mixed / Multiple Ethnic background</w:t>
            </w:r>
          </w:p>
        </w:tc>
        <w:tc>
          <w:tcPr>
            <w:tcW w:w="818" w:type="dxa"/>
            <w:vAlign w:val="center"/>
          </w:tcPr>
          <w:p w14:paraId="5E365DFD" w14:textId="77777777" w:rsidR="005410B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A4894" w14:paraId="344665B5" w14:textId="77777777" w:rsidTr="003551EE">
        <w:trPr>
          <w:cantSplit/>
          <w:trHeight w:hRule="exact" w:val="454"/>
        </w:trPr>
        <w:tc>
          <w:tcPr>
            <w:tcW w:w="4677" w:type="dxa"/>
            <w:gridSpan w:val="8"/>
            <w:tcBorders>
              <w:bottom w:val="single" w:sz="4" w:space="0" w:color="auto"/>
            </w:tcBorders>
            <w:vAlign w:val="center"/>
          </w:tcPr>
          <w:p w14:paraId="0406F1E0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ack – Any other Black / African / Caribbean background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979C651" w14:textId="77777777" w:rsidR="001D0366" w:rsidRPr="000A4894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tcBorders>
              <w:bottom w:val="single" w:sz="4" w:space="0" w:color="auto"/>
            </w:tcBorders>
            <w:vAlign w:val="center"/>
          </w:tcPr>
          <w:p w14:paraId="6FB9BDC8" w14:textId="77777777" w:rsidR="001D0366" w:rsidRPr="000A4894" w:rsidRDefault="00472A8C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Any other ethnic group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43B28FE0" w14:textId="77777777" w:rsidR="001D0366" w:rsidRDefault="00472A8C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D0366" w14:paraId="462D7E20" w14:textId="77777777" w:rsidTr="003551EE">
        <w:trPr>
          <w:cantSplit/>
          <w:trHeight w:val="395"/>
        </w:trPr>
        <w:tc>
          <w:tcPr>
            <w:tcW w:w="10881" w:type="dxa"/>
            <w:gridSpan w:val="29"/>
            <w:tcBorders>
              <w:left w:val="nil"/>
              <w:right w:val="nil"/>
            </w:tcBorders>
            <w:vAlign w:val="center"/>
          </w:tcPr>
          <w:p w14:paraId="0BB8A8B9" w14:textId="77777777" w:rsidR="00DB2519" w:rsidRPr="003551EE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6"/>
                <w:szCs w:val="26"/>
                <w:highlight w:val="yellow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GENDER</w:t>
            </w:r>
          </w:p>
        </w:tc>
      </w:tr>
      <w:tr w:rsidR="00DB2519" w14:paraId="17686D3B" w14:textId="77777777" w:rsidTr="003551EE">
        <w:trPr>
          <w:cantSplit/>
          <w:trHeight w:val="273"/>
        </w:trPr>
        <w:tc>
          <w:tcPr>
            <w:tcW w:w="4677" w:type="dxa"/>
            <w:gridSpan w:val="8"/>
            <w:vAlign w:val="center"/>
          </w:tcPr>
          <w:p w14:paraId="5A4C5EF3" w14:textId="77777777" w:rsidR="00DB2519" w:rsidRPr="000A4894" w:rsidRDefault="00DB2519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Male</w:t>
            </w:r>
          </w:p>
        </w:tc>
        <w:tc>
          <w:tcPr>
            <w:tcW w:w="709" w:type="dxa"/>
            <w:vAlign w:val="center"/>
          </w:tcPr>
          <w:p w14:paraId="3EE37B80" w14:textId="77777777" w:rsidR="00DB2519" w:rsidRPr="000A4894" w:rsidRDefault="00DB2519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 w:cs="Arial"/>
                <w:sz w:val="20"/>
              </w:rPr>
            </w:r>
            <w:r w:rsidRPr="000A4894">
              <w:rPr>
                <w:rFonts w:ascii="Arial" w:hAnsi="Arial" w:cs="Arial"/>
                <w:sz w:val="20"/>
              </w:rPr>
              <w:fldChar w:fldCharType="separate"/>
            </w:r>
            <w:r w:rsidRPr="000A489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3805B491" w14:textId="77777777" w:rsidR="00DB2519" w:rsidRPr="000A4894" w:rsidRDefault="00DB2519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Female</w:t>
            </w:r>
          </w:p>
        </w:tc>
        <w:tc>
          <w:tcPr>
            <w:tcW w:w="818" w:type="dxa"/>
            <w:vAlign w:val="center"/>
          </w:tcPr>
          <w:p w14:paraId="4DECFB10" w14:textId="77777777" w:rsidR="00DB2519" w:rsidRPr="00370581" w:rsidRDefault="00DB2519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 w:rsidRPr="00370581">
              <w:rPr>
                <w:rFonts w:ascii="Arial" w:hAnsi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581">
              <w:rPr>
                <w:rFonts w:ascii="Arial" w:hAnsi="Arial"/>
              </w:rPr>
              <w:instrText xml:space="preserve"> FORMCHECKBOX </w:instrText>
            </w:r>
            <w:r w:rsidRPr="00370581">
              <w:rPr>
                <w:rFonts w:ascii="Arial" w:hAnsi="Arial"/>
              </w:rPr>
            </w:r>
            <w:r w:rsidRPr="00370581">
              <w:rPr>
                <w:rFonts w:ascii="Arial" w:hAnsi="Arial"/>
              </w:rPr>
              <w:fldChar w:fldCharType="separate"/>
            </w:r>
            <w:r w:rsidRPr="00370581">
              <w:rPr>
                <w:rFonts w:ascii="Arial" w:hAnsi="Arial"/>
              </w:rPr>
              <w:fldChar w:fldCharType="end"/>
            </w:r>
          </w:p>
        </w:tc>
      </w:tr>
      <w:tr w:rsidR="003551EE" w14:paraId="773AF241" w14:textId="77777777" w:rsidTr="003551EE">
        <w:trPr>
          <w:cantSplit/>
          <w:trHeight w:val="277"/>
        </w:trPr>
        <w:tc>
          <w:tcPr>
            <w:tcW w:w="4677" w:type="dxa"/>
            <w:gridSpan w:val="8"/>
            <w:vAlign w:val="center"/>
          </w:tcPr>
          <w:p w14:paraId="1C3330CD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ns</w:t>
            </w:r>
          </w:p>
        </w:tc>
        <w:tc>
          <w:tcPr>
            <w:tcW w:w="709" w:type="dxa"/>
            <w:vAlign w:val="center"/>
          </w:tcPr>
          <w:p w14:paraId="72E3DD12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 w:cs="Arial"/>
                <w:sz w:val="20"/>
              </w:rPr>
            </w:r>
            <w:r w:rsidRPr="000A4894">
              <w:rPr>
                <w:rFonts w:ascii="Arial" w:hAnsi="Arial" w:cs="Arial"/>
                <w:sz w:val="20"/>
              </w:rPr>
              <w:fldChar w:fldCharType="separate"/>
            </w:r>
            <w:r w:rsidRPr="000A489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2AA4E903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ther gender identity (or none)</w:t>
            </w:r>
          </w:p>
        </w:tc>
        <w:tc>
          <w:tcPr>
            <w:tcW w:w="818" w:type="dxa"/>
            <w:vAlign w:val="center"/>
          </w:tcPr>
          <w:p w14:paraId="138BDA1B" w14:textId="77777777" w:rsidR="003551EE" w:rsidRPr="00370581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 w:rsidRPr="00370581">
              <w:rPr>
                <w:rFonts w:ascii="Arial" w:hAnsi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581">
              <w:rPr>
                <w:rFonts w:ascii="Arial" w:hAnsi="Arial"/>
              </w:rPr>
              <w:instrText xml:space="preserve"> FORMCHECKBOX </w:instrText>
            </w:r>
            <w:r w:rsidRPr="00370581">
              <w:rPr>
                <w:rFonts w:ascii="Arial" w:hAnsi="Arial"/>
              </w:rPr>
            </w:r>
            <w:r w:rsidRPr="00370581">
              <w:rPr>
                <w:rFonts w:ascii="Arial" w:hAnsi="Arial"/>
              </w:rPr>
              <w:fldChar w:fldCharType="separate"/>
            </w:r>
            <w:r w:rsidRPr="00370581">
              <w:rPr>
                <w:rFonts w:ascii="Arial" w:hAnsi="Arial"/>
              </w:rPr>
              <w:fldChar w:fldCharType="end"/>
            </w:r>
          </w:p>
        </w:tc>
      </w:tr>
      <w:tr w:rsidR="003551EE" w14:paraId="05ADFA0D" w14:textId="77777777" w:rsidTr="003551EE">
        <w:trPr>
          <w:cantSplit/>
          <w:trHeight w:val="370"/>
        </w:trPr>
        <w:tc>
          <w:tcPr>
            <w:tcW w:w="7795" w:type="dxa"/>
            <w:gridSpan w:val="17"/>
            <w:vAlign w:val="center"/>
          </w:tcPr>
          <w:p w14:paraId="2B6CAD83" w14:textId="77777777" w:rsidR="003551EE" w:rsidRP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your present gender different from that to which you were assigned at birth?</w:t>
            </w:r>
          </w:p>
        </w:tc>
        <w:tc>
          <w:tcPr>
            <w:tcW w:w="709" w:type="dxa"/>
            <w:gridSpan w:val="5"/>
            <w:vAlign w:val="center"/>
          </w:tcPr>
          <w:p w14:paraId="034944D9" w14:textId="77777777" w:rsidR="003551EE" w:rsidRPr="000A4894" w:rsidRDefault="003551EE" w:rsidP="003551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851" w:type="dxa"/>
            <w:gridSpan w:val="4"/>
            <w:vAlign w:val="center"/>
          </w:tcPr>
          <w:p w14:paraId="2CE2EC89" w14:textId="77777777" w:rsidR="003551EE" w:rsidRPr="000A4894" w:rsidRDefault="003551EE" w:rsidP="003551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189903FD" w14:textId="77777777" w:rsidR="003551EE" w:rsidRPr="000A4894" w:rsidRDefault="003551EE" w:rsidP="003551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818" w:type="dxa"/>
            <w:vAlign w:val="center"/>
          </w:tcPr>
          <w:p w14:paraId="413ABE94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551EE" w14:paraId="0B27D2B6" w14:textId="77777777" w:rsidTr="003551EE">
        <w:trPr>
          <w:cantSplit/>
          <w:trHeight w:val="651"/>
        </w:trPr>
        <w:tc>
          <w:tcPr>
            <w:tcW w:w="10881" w:type="dxa"/>
            <w:gridSpan w:val="29"/>
            <w:tcBorders>
              <w:left w:val="nil"/>
              <w:right w:val="nil"/>
            </w:tcBorders>
            <w:vAlign w:val="center"/>
          </w:tcPr>
          <w:p w14:paraId="7E5E86BB" w14:textId="77777777" w:rsidR="003551EE" w:rsidRPr="003551EE" w:rsidRDefault="003551EE" w:rsidP="003551EE">
            <w:pPr>
              <w:pStyle w:val="Header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SEXUAL ORIENTATION</w:t>
            </w:r>
          </w:p>
          <w:p w14:paraId="0B63B51D" w14:textId="77777777" w:rsidR="003551EE" w:rsidRPr="00370581" w:rsidRDefault="003551EE" w:rsidP="003551EE">
            <w:pPr>
              <w:pStyle w:val="Header"/>
              <w:jc w:val="center"/>
              <w:rPr>
                <w:rFonts w:ascii="Arial" w:hAnsi="Arial"/>
                <w:sz w:val="20"/>
              </w:rPr>
            </w:pPr>
            <w:r w:rsidRPr="00370581">
              <w:rPr>
                <w:rFonts w:ascii="Arial" w:hAnsi="Arial"/>
                <w:sz w:val="20"/>
              </w:rPr>
              <w:t>Which of the following options best describes how you think of yourself?</w:t>
            </w:r>
          </w:p>
        </w:tc>
      </w:tr>
      <w:tr w:rsidR="003551EE" w:rsidRPr="000A4894" w14:paraId="637FA1E5" w14:textId="77777777" w:rsidTr="003551EE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1CB33F0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Heterosexual or Straight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vAlign w:val="center"/>
          </w:tcPr>
          <w:p w14:paraId="3B942AEC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  <w:vAlign w:val="center"/>
          </w:tcPr>
          <w:p w14:paraId="3E3F6412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Gay or Lesbian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  <w:vAlign w:val="center"/>
          </w:tcPr>
          <w:p w14:paraId="20EED331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370" w:type="dxa"/>
            <w:gridSpan w:val="5"/>
            <w:tcBorders>
              <w:bottom w:val="single" w:sz="4" w:space="0" w:color="auto"/>
            </w:tcBorders>
            <w:vAlign w:val="center"/>
          </w:tcPr>
          <w:p w14:paraId="0528D1AD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Bisexual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14:paraId="0A008948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031" w:type="dxa"/>
            <w:gridSpan w:val="3"/>
            <w:tcBorders>
              <w:bottom w:val="single" w:sz="4" w:space="0" w:color="auto"/>
            </w:tcBorders>
            <w:vAlign w:val="center"/>
          </w:tcPr>
          <w:p w14:paraId="519F41CF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w="827" w:type="dxa"/>
            <w:gridSpan w:val="4"/>
            <w:tcBorders>
              <w:bottom w:val="single" w:sz="4" w:space="0" w:color="auto"/>
            </w:tcBorders>
            <w:vAlign w:val="center"/>
          </w:tcPr>
          <w:p w14:paraId="65AC73F2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01" w:type="dxa"/>
            <w:gridSpan w:val="8"/>
            <w:tcBorders>
              <w:bottom w:val="single" w:sz="4" w:space="0" w:color="auto"/>
            </w:tcBorders>
            <w:vAlign w:val="center"/>
          </w:tcPr>
          <w:p w14:paraId="23E8EB46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Prefer not to say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3996A689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551EE" w14:paraId="76C9E85D" w14:textId="77777777" w:rsidTr="003551EE">
        <w:trPr>
          <w:cantSplit/>
          <w:trHeight w:val="408"/>
        </w:trPr>
        <w:tc>
          <w:tcPr>
            <w:tcW w:w="10881" w:type="dxa"/>
            <w:gridSpan w:val="29"/>
            <w:tcBorders>
              <w:left w:val="nil"/>
              <w:right w:val="nil"/>
            </w:tcBorders>
            <w:vAlign w:val="center"/>
          </w:tcPr>
          <w:p w14:paraId="3272BD03" w14:textId="77777777" w:rsidR="003551EE" w:rsidRP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DISABILITY</w:t>
            </w:r>
          </w:p>
        </w:tc>
      </w:tr>
      <w:tr w:rsidR="003551EE" w:rsidRPr="000A4894" w14:paraId="4AFB47C5" w14:textId="77777777" w:rsidTr="003551EE">
        <w:trPr>
          <w:trHeight w:val="397"/>
        </w:trPr>
        <w:tc>
          <w:tcPr>
            <w:tcW w:w="6910" w:type="dxa"/>
            <w:gridSpan w:val="14"/>
            <w:vAlign w:val="center"/>
          </w:tcPr>
          <w:p w14:paraId="3AE4348B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Do you consider that you are covered by the Equality Act 2010?</w:t>
            </w:r>
          </w:p>
        </w:tc>
        <w:tc>
          <w:tcPr>
            <w:tcW w:w="993" w:type="dxa"/>
            <w:gridSpan w:val="4"/>
            <w:vAlign w:val="center"/>
          </w:tcPr>
          <w:p w14:paraId="5FC07C9B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YES</w:t>
            </w:r>
          </w:p>
        </w:tc>
        <w:tc>
          <w:tcPr>
            <w:tcW w:w="992" w:type="dxa"/>
            <w:gridSpan w:val="5"/>
            <w:vAlign w:val="center"/>
          </w:tcPr>
          <w:p w14:paraId="7679246A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heck15"/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  <w:bookmarkEnd w:id="39"/>
          </w:p>
        </w:tc>
        <w:tc>
          <w:tcPr>
            <w:tcW w:w="1134" w:type="dxa"/>
            <w:gridSpan w:val="4"/>
            <w:vAlign w:val="center"/>
          </w:tcPr>
          <w:p w14:paraId="2076FC1B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NO</w:t>
            </w:r>
          </w:p>
        </w:tc>
        <w:tc>
          <w:tcPr>
            <w:tcW w:w="852" w:type="dxa"/>
            <w:gridSpan w:val="2"/>
            <w:vAlign w:val="center"/>
          </w:tcPr>
          <w:p w14:paraId="0FB26C8E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 w:rsidRPr="000A4894">
              <w:rPr>
                <w:rFonts w:ascii="Arial" w:hAnsi="Arial"/>
                <w:b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7"/>
            <w:r w:rsidRPr="000A4894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b/>
                <w:sz w:val="20"/>
              </w:rPr>
            </w:r>
            <w:r w:rsidRPr="000A4894">
              <w:rPr>
                <w:rFonts w:ascii="Arial" w:hAnsi="Arial"/>
                <w:b/>
                <w:sz w:val="20"/>
              </w:rPr>
              <w:fldChar w:fldCharType="separate"/>
            </w:r>
            <w:r w:rsidRPr="000A4894">
              <w:rPr>
                <w:rFonts w:ascii="Arial" w:hAnsi="Arial"/>
                <w:b/>
                <w:sz w:val="20"/>
              </w:rPr>
              <w:fldChar w:fldCharType="end"/>
            </w:r>
            <w:bookmarkEnd w:id="40"/>
          </w:p>
        </w:tc>
      </w:tr>
      <w:tr w:rsidR="003551EE" w:rsidRPr="000A4894" w14:paraId="2D7BCB41" w14:textId="77777777" w:rsidTr="003551EE">
        <w:trPr>
          <w:trHeight w:val="397"/>
        </w:trPr>
        <w:tc>
          <w:tcPr>
            <w:tcW w:w="6910" w:type="dxa"/>
            <w:gridSpan w:val="14"/>
            <w:tcBorders>
              <w:bottom w:val="single" w:sz="4" w:space="0" w:color="auto"/>
            </w:tcBorders>
            <w:vAlign w:val="center"/>
          </w:tcPr>
          <w:p w14:paraId="24FD35A6" w14:textId="34F316D3" w:rsidR="003551EE" w:rsidRPr="000A4894" w:rsidRDefault="00925A1B" w:rsidP="00925A1B">
            <w:pPr>
              <w:pStyle w:val="Header"/>
              <w:rPr>
                <w:rFonts w:ascii="Arial" w:hAnsi="Arial"/>
                <w:sz w:val="20"/>
              </w:rPr>
            </w:pPr>
            <w:r w:rsidRPr="00925A1B">
              <w:rPr>
                <w:rFonts w:ascii="Arial" w:hAnsi="Arial"/>
                <w:sz w:val="20"/>
              </w:rPr>
              <w:t xml:space="preserve">Are there any reasonable adjustments you require at application stage?  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vAlign w:val="center"/>
          </w:tcPr>
          <w:p w14:paraId="20FFD60E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YES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vAlign w:val="center"/>
          </w:tcPr>
          <w:p w14:paraId="11C3AC22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6"/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  <w:bookmarkEnd w:id="41"/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14:paraId="1AAF4E0D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NO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vAlign w:val="center"/>
          </w:tcPr>
          <w:p w14:paraId="5251F6F4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 w:rsidRPr="000A4894">
              <w:rPr>
                <w:rFonts w:ascii="Arial" w:hAnsi="Arial"/>
                <w:b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8"/>
            <w:r w:rsidRPr="000A4894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b/>
                <w:sz w:val="20"/>
              </w:rPr>
            </w:r>
            <w:r w:rsidRPr="000A4894">
              <w:rPr>
                <w:rFonts w:ascii="Arial" w:hAnsi="Arial"/>
                <w:b/>
                <w:sz w:val="20"/>
              </w:rPr>
              <w:fldChar w:fldCharType="separate"/>
            </w:r>
            <w:r w:rsidRPr="000A4894">
              <w:rPr>
                <w:rFonts w:ascii="Arial" w:hAnsi="Arial"/>
                <w:b/>
                <w:sz w:val="20"/>
              </w:rPr>
              <w:fldChar w:fldCharType="end"/>
            </w:r>
            <w:bookmarkEnd w:id="42"/>
          </w:p>
        </w:tc>
      </w:tr>
      <w:tr w:rsidR="003551EE" w14:paraId="69A0D581" w14:textId="77777777" w:rsidTr="003551EE">
        <w:trPr>
          <w:cantSplit/>
          <w:trHeight w:val="614"/>
        </w:trPr>
        <w:tc>
          <w:tcPr>
            <w:tcW w:w="10881" w:type="dxa"/>
            <w:gridSpan w:val="2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314393" w14:textId="77777777" w:rsidR="003551EE" w:rsidRP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AGE</w:t>
            </w:r>
          </w:p>
          <w:p w14:paraId="59FA1267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What age group do you belong to?</w:t>
            </w:r>
          </w:p>
        </w:tc>
      </w:tr>
      <w:tr w:rsidR="003551EE" w:rsidRPr="000A4894" w14:paraId="338FFB25" w14:textId="77777777" w:rsidTr="003551EE">
        <w:trPr>
          <w:cantSplit/>
          <w:trHeight w:val="340"/>
        </w:trPr>
        <w:tc>
          <w:tcPr>
            <w:tcW w:w="2035" w:type="dxa"/>
            <w:gridSpan w:val="2"/>
            <w:tcBorders>
              <w:bottom w:val="single" w:sz="4" w:space="0" w:color="auto"/>
            </w:tcBorders>
            <w:vAlign w:val="center"/>
          </w:tcPr>
          <w:p w14:paraId="5A2BA43B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-24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vAlign w:val="center"/>
          </w:tcPr>
          <w:p w14:paraId="57485AA0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vAlign w:val="center"/>
          </w:tcPr>
          <w:p w14:paraId="0DC99B3F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-34</w:t>
            </w:r>
          </w:p>
        </w:tc>
        <w:tc>
          <w:tcPr>
            <w:tcW w:w="1721" w:type="dxa"/>
            <w:gridSpan w:val="5"/>
            <w:tcBorders>
              <w:bottom w:val="single" w:sz="4" w:space="0" w:color="auto"/>
            </w:tcBorders>
            <w:vAlign w:val="center"/>
          </w:tcPr>
          <w:p w14:paraId="0A5581AD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19" w:type="dxa"/>
            <w:gridSpan w:val="9"/>
            <w:tcBorders>
              <w:bottom w:val="single" w:sz="4" w:space="0" w:color="auto"/>
            </w:tcBorders>
            <w:vAlign w:val="center"/>
          </w:tcPr>
          <w:p w14:paraId="0D5C8FC2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-44</w:t>
            </w:r>
          </w:p>
        </w:tc>
        <w:tc>
          <w:tcPr>
            <w:tcW w:w="1968" w:type="dxa"/>
            <w:gridSpan w:val="5"/>
            <w:tcBorders>
              <w:bottom w:val="single" w:sz="4" w:space="0" w:color="auto"/>
            </w:tcBorders>
            <w:vAlign w:val="center"/>
          </w:tcPr>
          <w:p w14:paraId="3303CB03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551EE" w:rsidRPr="000A4894" w14:paraId="5DFEB50B" w14:textId="77777777" w:rsidTr="003551EE">
        <w:trPr>
          <w:cantSplit/>
          <w:trHeight w:val="340"/>
        </w:trPr>
        <w:tc>
          <w:tcPr>
            <w:tcW w:w="2035" w:type="dxa"/>
            <w:gridSpan w:val="2"/>
            <w:tcBorders>
              <w:bottom w:val="single" w:sz="4" w:space="0" w:color="auto"/>
            </w:tcBorders>
            <w:vAlign w:val="center"/>
          </w:tcPr>
          <w:p w14:paraId="35A2981A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5-54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vAlign w:val="center"/>
          </w:tcPr>
          <w:p w14:paraId="39B1F93C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vAlign w:val="center"/>
          </w:tcPr>
          <w:p w14:paraId="7BB339D3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5+</w:t>
            </w:r>
          </w:p>
        </w:tc>
        <w:tc>
          <w:tcPr>
            <w:tcW w:w="1721" w:type="dxa"/>
            <w:gridSpan w:val="5"/>
            <w:tcBorders>
              <w:bottom w:val="single" w:sz="4" w:space="0" w:color="auto"/>
            </w:tcBorders>
            <w:vAlign w:val="center"/>
          </w:tcPr>
          <w:p w14:paraId="25BE5B59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19" w:type="dxa"/>
            <w:gridSpan w:val="9"/>
            <w:tcBorders>
              <w:bottom w:val="single" w:sz="4" w:space="0" w:color="auto"/>
            </w:tcBorders>
            <w:vAlign w:val="center"/>
          </w:tcPr>
          <w:p w14:paraId="12C33D60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fer not to say</w:t>
            </w:r>
          </w:p>
        </w:tc>
        <w:tc>
          <w:tcPr>
            <w:tcW w:w="1968" w:type="dxa"/>
            <w:gridSpan w:val="5"/>
            <w:tcBorders>
              <w:bottom w:val="single" w:sz="4" w:space="0" w:color="auto"/>
            </w:tcBorders>
            <w:vAlign w:val="center"/>
          </w:tcPr>
          <w:p w14:paraId="67164FC2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551EE" w14:paraId="70D37AFB" w14:textId="77777777" w:rsidTr="00926148">
        <w:trPr>
          <w:cantSplit/>
          <w:trHeight w:val="670"/>
        </w:trPr>
        <w:tc>
          <w:tcPr>
            <w:tcW w:w="10881" w:type="dxa"/>
            <w:gridSpan w:val="29"/>
            <w:tcBorders>
              <w:top w:val="nil"/>
              <w:left w:val="nil"/>
              <w:right w:val="nil"/>
            </w:tcBorders>
            <w:vAlign w:val="center"/>
          </w:tcPr>
          <w:p w14:paraId="0F745299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RECRUITMENT ADVER</w:t>
            </w:r>
            <w:r>
              <w:rPr>
                <w:rFonts w:ascii="Arial" w:hAnsi="Arial"/>
                <w:b/>
                <w:sz w:val="26"/>
                <w:szCs w:val="26"/>
              </w:rPr>
              <w:t>TISING</w:t>
            </w:r>
          </w:p>
          <w:p w14:paraId="7C9164C3" w14:textId="77777777" w:rsidR="003551EE" w:rsidRP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551EE">
              <w:rPr>
                <w:rFonts w:ascii="Arial" w:hAnsi="Arial"/>
                <w:sz w:val="20"/>
              </w:rPr>
              <w:t>How did you become aware of this vacancy?</w:t>
            </w:r>
          </w:p>
        </w:tc>
      </w:tr>
      <w:tr w:rsidR="003551EE" w14:paraId="2BD30892" w14:textId="77777777" w:rsidTr="003551EE">
        <w:trPr>
          <w:cantSplit/>
          <w:trHeight w:hRule="exact" w:val="340"/>
        </w:trPr>
        <w:tc>
          <w:tcPr>
            <w:tcW w:w="3118" w:type="dxa"/>
            <w:gridSpan w:val="4"/>
            <w:vAlign w:val="center"/>
          </w:tcPr>
          <w:p w14:paraId="7C21EFFB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Newspaper </w:t>
            </w:r>
            <w:r>
              <w:rPr>
                <w:rFonts w:ascii="Arial" w:hAnsi="Arial"/>
                <w:sz w:val="20"/>
              </w:rPr>
              <w:t>(please specify)</w:t>
            </w:r>
          </w:p>
        </w:tc>
        <w:tc>
          <w:tcPr>
            <w:tcW w:w="2551" w:type="dxa"/>
            <w:gridSpan w:val="7"/>
            <w:vAlign w:val="center"/>
          </w:tcPr>
          <w:p w14:paraId="3D0079AD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10" w:type="dxa"/>
            <w:gridSpan w:val="8"/>
            <w:vAlign w:val="center"/>
          </w:tcPr>
          <w:p w14:paraId="5648C7AD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ternal</w:t>
            </w:r>
          </w:p>
        </w:tc>
        <w:tc>
          <w:tcPr>
            <w:tcW w:w="2802" w:type="dxa"/>
            <w:gridSpan w:val="10"/>
            <w:vAlign w:val="center"/>
          </w:tcPr>
          <w:p w14:paraId="41210BEB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3551EE" w14:paraId="519EF68A" w14:textId="77777777" w:rsidTr="003551EE">
        <w:trPr>
          <w:cantSplit/>
          <w:trHeight w:hRule="exact" w:val="340"/>
        </w:trPr>
        <w:tc>
          <w:tcPr>
            <w:tcW w:w="3118" w:type="dxa"/>
            <w:gridSpan w:val="4"/>
            <w:tcBorders>
              <w:bottom w:val="single" w:sz="4" w:space="0" w:color="auto"/>
            </w:tcBorders>
            <w:vAlign w:val="center"/>
          </w:tcPr>
          <w:p w14:paraId="59FC867B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Online </w:t>
            </w:r>
            <w:r w:rsidRPr="003551EE">
              <w:rPr>
                <w:rFonts w:ascii="Arial" w:hAnsi="Arial"/>
                <w:sz w:val="20"/>
              </w:rPr>
              <w:t>(please specify)</w:t>
            </w:r>
          </w:p>
        </w:tc>
        <w:tc>
          <w:tcPr>
            <w:tcW w:w="2551" w:type="dxa"/>
            <w:gridSpan w:val="7"/>
            <w:tcBorders>
              <w:bottom w:val="single" w:sz="4" w:space="0" w:color="auto"/>
            </w:tcBorders>
            <w:vAlign w:val="center"/>
          </w:tcPr>
          <w:p w14:paraId="47BFF46D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10" w:type="dxa"/>
            <w:gridSpan w:val="8"/>
            <w:tcBorders>
              <w:bottom w:val="single" w:sz="4" w:space="0" w:color="auto"/>
            </w:tcBorders>
            <w:vAlign w:val="center"/>
          </w:tcPr>
          <w:p w14:paraId="2A10C7F9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Other </w:t>
            </w:r>
            <w:r>
              <w:rPr>
                <w:rFonts w:ascii="Arial" w:hAnsi="Arial"/>
                <w:sz w:val="20"/>
              </w:rPr>
              <w:t>(please specify)</w:t>
            </w:r>
          </w:p>
        </w:tc>
        <w:tc>
          <w:tcPr>
            <w:tcW w:w="2802" w:type="dxa"/>
            <w:gridSpan w:val="10"/>
            <w:tcBorders>
              <w:bottom w:val="single" w:sz="4" w:space="0" w:color="auto"/>
            </w:tcBorders>
            <w:vAlign w:val="center"/>
          </w:tcPr>
          <w:p w14:paraId="60D47525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</w:p>
        </w:tc>
      </w:tr>
    </w:tbl>
    <w:p w14:paraId="5A64EDC3" w14:textId="77777777" w:rsidR="001D0366" w:rsidRPr="00695E8E" w:rsidRDefault="001D0366" w:rsidP="00925A1B">
      <w:pPr>
        <w:pStyle w:val="Header"/>
        <w:tabs>
          <w:tab w:val="clear" w:pos="4153"/>
          <w:tab w:val="clear" w:pos="8306"/>
        </w:tabs>
        <w:rPr>
          <w:rFonts w:ascii="Arial" w:hAnsi="Arial"/>
          <w:sz w:val="10"/>
          <w:szCs w:val="10"/>
        </w:rPr>
      </w:pPr>
    </w:p>
    <w:sectPr w:rsidR="001D0366" w:rsidRPr="00695E8E" w:rsidSect="003551EE">
      <w:type w:val="continuous"/>
      <w:pgSz w:w="11905" w:h="16837" w:code="9"/>
      <w:pgMar w:top="-993" w:right="851" w:bottom="1134" w:left="1021" w:header="851" w:footer="332" w:gutter="0"/>
      <w:paperSrc w:first="4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9CA5F" w14:textId="77777777" w:rsidR="00117DE9" w:rsidRDefault="00117DE9">
      <w:r>
        <w:separator/>
      </w:r>
    </w:p>
  </w:endnote>
  <w:endnote w:type="continuationSeparator" w:id="0">
    <w:p w14:paraId="59C2C132" w14:textId="77777777" w:rsidR="00117DE9" w:rsidRDefault="0011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89A89" w14:textId="77777777" w:rsidR="00D21659" w:rsidRDefault="00D21659" w:rsidP="003551EE">
    <w:pPr>
      <w:pStyle w:val="Footer"/>
      <w:jc w:val="center"/>
    </w:pPr>
    <w:r w:rsidRPr="00854F33">
      <w:rPr>
        <w:rFonts w:ascii="Arial" w:hAnsi="Arial" w:cs="Arial"/>
        <w:sz w:val="18"/>
        <w:szCs w:val="18"/>
      </w:rPr>
      <w:t xml:space="preserve">Page </w:t>
    </w:r>
    <w:r w:rsidRPr="00854F33">
      <w:rPr>
        <w:rFonts w:ascii="Arial" w:hAnsi="Arial" w:cs="Arial"/>
        <w:bCs/>
        <w:sz w:val="18"/>
        <w:szCs w:val="18"/>
      </w:rPr>
      <w:fldChar w:fldCharType="begin"/>
    </w:r>
    <w:r w:rsidRPr="00854F33">
      <w:rPr>
        <w:rFonts w:ascii="Arial" w:hAnsi="Arial" w:cs="Arial"/>
        <w:bCs/>
        <w:sz w:val="18"/>
        <w:szCs w:val="18"/>
      </w:rPr>
      <w:instrText xml:space="preserve"> PAGE </w:instrText>
    </w:r>
    <w:r w:rsidRPr="00854F33">
      <w:rPr>
        <w:rFonts w:ascii="Arial" w:hAnsi="Arial" w:cs="Arial"/>
        <w:bCs/>
        <w:sz w:val="18"/>
        <w:szCs w:val="18"/>
      </w:rPr>
      <w:fldChar w:fldCharType="separate"/>
    </w:r>
    <w:r w:rsidR="00D829D7">
      <w:rPr>
        <w:rFonts w:ascii="Arial" w:hAnsi="Arial" w:cs="Arial"/>
        <w:bCs/>
        <w:noProof/>
        <w:sz w:val="18"/>
        <w:szCs w:val="18"/>
      </w:rPr>
      <w:t>7</w:t>
    </w:r>
    <w:r w:rsidRPr="00854F33">
      <w:rPr>
        <w:rFonts w:ascii="Arial" w:hAnsi="Arial" w:cs="Arial"/>
        <w:bCs/>
        <w:sz w:val="18"/>
        <w:szCs w:val="18"/>
      </w:rPr>
      <w:fldChar w:fldCharType="end"/>
    </w:r>
    <w:r w:rsidRPr="00854F33">
      <w:rPr>
        <w:rFonts w:ascii="Arial" w:hAnsi="Arial" w:cs="Arial"/>
        <w:sz w:val="18"/>
        <w:szCs w:val="18"/>
      </w:rPr>
      <w:t xml:space="preserve"> of </w:t>
    </w:r>
    <w:r w:rsidRPr="00854F33">
      <w:rPr>
        <w:rFonts w:ascii="Arial" w:hAnsi="Arial" w:cs="Arial"/>
        <w:bCs/>
        <w:sz w:val="18"/>
        <w:szCs w:val="18"/>
      </w:rPr>
      <w:fldChar w:fldCharType="begin"/>
    </w:r>
    <w:r w:rsidRPr="00854F33">
      <w:rPr>
        <w:rFonts w:ascii="Arial" w:hAnsi="Arial" w:cs="Arial"/>
        <w:bCs/>
        <w:sz w:val="18"/>
        <w:szCs w:val="18"/>
      </w:rPr>
      <w:instrText xml:space="preserve"> NUMPAGES  </w:instrText>
    </w:r>
    <w:r w:rsidRPr="00854F33">
      <w:rPr>
        <w:rFonts w:ascii="Arial" w:hAnsi="Arial" w:cs="Arial"/>
        <w:bCs/>
        <w:sz w:val="18"/>
        <w:szCs w:val="18"/>
      </w:rPr>
      <w:fldChar w:fldCharType="separate"/>
    </w:r>
    <w:r w:rsidR="00D829D7">
      <w:rPr>
        <w:rFonts w:ascii="Arial" w:hAnsi="Arial" w:cs="Arial"/>
        <w:bCs/>
        <w:noProof/>
        <w:sz w:val="18"/>
        <w:szCs w:val="18"/>
      </w:rPr>
      <w:t>8</w:t>
    </w:r>
    <w:r w:rsidRPr="00854F33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1A86E" w14:textId="77777777" w:rsidR="00117DE9" w:rsidRDefault="00117DE9">
      <w:r>
        <w:separator/>
      </w:r>
    </w:p>
  </w:footnote>
  <w:footnote w:type="continuationSeparator" w:id="0">
    <w:p w14:paraId="2186F0A2" w14:textId="77777777" w:rsidR="00117DE9" w:rsidRDefault="00117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9F323" w14:textId="77777777" w:rsidR="00D21659" w:rsidRDefault="00D21659" w:rsidP="003551EE">
    <w:pPr>
      <w:pStyle w:val="Header"/>
      <w:tabs>
        <w:tab w:val="clear" w:pos="4153"/>
        <w:tab w:val="clear" w:pos="8306"/>
        <w:tab w:val="left" w:pos="1571"/>
      </w:tabs>
    </w:pPr>
    <w:r>
      <w:tab/>
    </w:r>
  </w:p>
  <w:p w14:paraId="27718F49" w14:textId="77777777" w:rsidR="00D21659" w:rsidRDefault="00D21659" w:rsidP="00815CF2">
    <w:pPr>
      <w:pStyle w:val="Header"/>
      <w:tabs>
        <w:tab w:val="clear" w:pos="4153"/>
        <w:tab w:val="clear" w:pos="8306"/>
        <w:tab w:val="right" w:pos="9923"/>
      </w:tabs>
    </w:pPr>
  </w:p>
  <w:p w14:paraId="4A92A9E0" w14:textId="77777777" w:rsidR="00D21659" w:rsidRPr="00B209E5" w:rsidRDefault="00D21659" w:rsidP="00815CF2">
    <w:pPr>
      <w:pStyle w:val="Header"/>
      <w:tabs>
        <w:tab w:val="clear" w:pos="4153"/>
        <w:tab w:val="clear" w:pos="8306"/>
        <w:tab w:val="right" w:pos="992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90EBD" w14:textId="77777777" w:rsidR="00D21659" w:rsidRPr="009E1027" w:rsidRDefault="00D21659" w:rsidP="00E231C1">
    <w:pPr>
      <w:pStyle w:val="Header"/>
      <w:tabs>
        <w:tab w:val="clear" w:pos="4153"/>
        <w:tab w:val="clear" w:pos="8306"/>
        <w:tab w:val="left" w:pos="7797"/>
      </w:tabs>
      <w:rPr>
        <w:rFonts w:ascii="Arial" w:hAnsi="Arial" w:cs="Arial"/>
        <w:sz w:val="20"/>
      </w:rPr>
    </w:pPr>
    <w:r>
      <w:rPr>
        <w:rFonts w:ascii="Arial" w:hAnsi="Arial" w:cs="Arial"/>
        <w:b/>
      </w:rPr>
      <w:tab/>
    </w:r>
  </w:p>
  <w:p w14:paraId="21374965" w14:textId="77777777" w:rsidR="00D21659" w:rsidRPr="00FE625E" w:rsidRDefault="00D21659" w:rsidP="00E231C1">
    <w:pPr>
      <w:pStyle w:val="Header"/>
      <w:tabs>
        <w:tab w:val="clear" w:pos="4153"/>
        <w:tab w:val="clear" w:pos="8306"/>
        <w:tab w:val="left" w:pos="7797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253DF"/>
    <w:multiLevelType w:val="hybridMultilevel"/>
    <w:tmpl w:val="0BFE6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748EB"/>
    <w:multiLevelType w:val="hybridMultilevel"/>
    <w:tmpl w:val="A742F916"/>
    <w:lvl w:ilvl="0" w:tplc="70A4DD98">
      <w:start w:val="3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1F4649E"/>
    <w:multiLevelType w:val="hybridMultilevel"/>
    <w:tmpl w:val="F94C78A4"/>
    <w:lvl w:ilvl="0" w:tplc="983CA4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13E02"/>
    <w:multiLevelType w:val="hybridMultilevel"/>
    <w:tmpl w:val="49DA86AC"/>
    <w:lvl w:ilvl="0" w:tplc="78EEB8C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242D3"/>
    <w:multiLevelType w:val="hybridMultilevel"/>
    <w:tmpl w:val="4EDEEE72"/>
    <w:lvl w:ilvl="0" w:tplc="409C207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120942">
    <w:abstractNumId w:val="3"/>
  </w:num>
  <w:num w:numId="2" w16cid:durableId="1504083264">
    <w:abstractNumId w:val="2"/>
  </w:num>
  <w:num w:numId="3" w16cid:durableId="1965574483">
    <w:abstractNumId w:val="1"/>
  </w:num>
  <w:num w:numId="4" w16cid:durableId="683291946">
    <w:abstractNumId w:val="4"/>
  </w:num>
  <w:num w:numId="5" w16cid:durableId="9495127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5YWC9G+ErCU+Q5P0/kfTzHRpPNHzfLpJsvVH6Zznwn+MCVFK7o4CsMI8pTRTNBkC8Kp5C5zVetlQey8jb6prg==" w:salt="s+FTcemHWSuiqM6xxtPvR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67"/>
    <w:rsid w:val="00000EEB"/>
    <w:rsid w:val="00001359"/>
    <w:rsid w:val="00002B3E"/>
    <w:rsid w:val="00005827"/>
    <w:rsid w:val="00007F2A"/>
    <w:rsid w:val="00010C00"/>
    <w:rsid w:val="00013AC6"/>
    <w:rsid w:val="00017C24"/>
    <w:rsid w:val="000340BD"/>
    <w:rsid w:val="00050282"/>
    <w:rsid w:val="0005348E"/>
    <w:rsid w:val="00056B12"/>
    <w:rsid w:val="00064423"/>
    <w:rsid w:val="00073DDD"/>
    <w:rsid w:val="0007548D"/>
    <w:rsid w:val="00076D05"/>
    <w:rsid w:val="0008418A"/>
    <w:rsid w:val="00096859"/>
    <w:rsid w:val="000A4894"/>
    <w:rsid w:val="000C0C39"/>
    <w:rsid w:val="000C46E2"/>
    <w:rsid w:val="000D404E"/>
    <w:rsid w:val="000D615F"/>
    <w:rsid w:val="000E080C"/>
    <w:rsid w:val="000E69B9"/>
    <w:rsid w:val="000E7E3C"/>
    <w:rsid w:val="000F5D8F"/>
    <w:rsid w:val="000F6503"/>
    <w:rsid w:val="001051B2"/>
    <w:rsid w:val="00111291"/>
    <w:rsid w:val="00112B09"/>
    <w:rsid w:val="001158C7"/>
    <w:rsid w:val="00117DE9"/>
    <w:rsid w:val="00125E91"/>
    <w:rsid w:val="001336F4"/>
    <w:rsid w:val="00134D9E"/>
    <w:rsid w:val="00141980"/>
    <w:rsid w:val="0016022A"/>
    <w:rsid w:val="00160FCF"/>
    <w:rsid w:val="0017243F"/>
    <w:rsid w:val="00195371"/>
    <w:rsid w:val="001A47DE"/>
    <w:rsid w:val="001B2640"/>
    <w:rsid w:val="001D0366"/>
    <w:rsid w:val="001E0AAB"/>
    <w:rsid w:val="001F0831"/>
    <w:rsid w:val="00204D97"/>
    <w:rsid w:val="00204E99"/>
    <w:rsid w:val="002172C1"/>
    <w:rsid w:val="0021740D"/>
    <w:rsid w:val="00225BF3"/>
    <w:rsid w:val="002341A9"/>
    <w:rsid w:val="00236924"/>
    <w:rsid w:val="00241C78"/>
    <w:rsid w:val="00241D46"/>
    <w:rsid w:val="00244EF5"/>
    <w:rsid w:val="00246079"/>
    <w:rsid w:val="00247542"/>
    <w:rsid w:val="00250AF8"/>
    <w:rsid w:val="00251F7B"/>
    <w:rsid w:val="00255927"/>
    <w:rsid w:val="00263B39"/>
    <w:rsid w:val="002644DA"/>
    <w:rsid w:val="0026624B"/>
    <w:rsid w:val="00267D2C"/>
    <w:rsid w:val="00281FB3"/>
    <w:rsid w:val="00283357"/>
    <w:rsid w:val="002A0624"/>
    <w:rsid w:val="002A108A"/>
    <w:rsid w:val="002B4556"/>
    <w:rsid w:val="002B5A09"/>
    <w:rsid w:val="002B6B7D"/>
    <w:rsid w:val="002C3E90"/>
    <w:rsid w:val="002C6A4A"/>
    <w:rsid w:val="002D722A"/>
    <w:rsid w:val="002E19F3"/>
    <w:rsid w:val="002F273E"/>
    <w:rsid w:val="00300523"/>
    <w:rsid w:val="0032297E"/>
    <w:rsid w:val="0032569A"/>
    <w:rsid w:val="003320AC"/>
    <w:rsid w:val="00335D13"/>
    <w:rsid w:val="00335FB0"/>
    <w:rsid w:val="00342E44"/>
    <w:rsid w:val="003511DA"/>
    <w:rsid w:val="00353017"/>
    <w:rsid w:val="003551EE"/>
    <w:rsid w:val="00357889"/>
    <w:rsid w:val="00361267"/>
    <w:rsid w:val="003620D3"/>
    <w:rsid w:val="00370581"/>
    <w:rsid w:val="00371168"/>
    <w:rsid w:val="00371698"/>
    <w:rsid w:val="00376D16"/>
    <w:rsid w:val="003807F7"/>
    <w:rsid w:val="0038557C"/>
    <w:rsid w:val="0039108E"/>
    <w:rsid w:val="00393315"/>
    <w:rsid w:val="003A108D"/>
    <w:rsid w:val="003A7715"/>
    <w:rsid w:val="003B554D"/>
    <w:rsid w:val="003C0B7B"/>
    <w:rsid w:val="003C4C40"/>
    <w:rsid w:val="003D31B8"/>
    <w:rsid w:val="003F42A0"/>
    <w:rsid w:val="00404978"/>
    <w:rsid w:val="00406A10"/>
    <w:rsid w:val="00407A74"/>
    <w:rsid w:val="004225F6"/>
    <w:rsid w:val="00430174"/>
    <w:rsid w:val="00431349"/>
    <w:rsid w:val="00431B71"/>
    <w:rsid w:val="00436F52"/>
    <w:rsid w:val="00464333"/>
    <w:rsid w:val="00472A8C"/>
    <w:rsid w:val="00474282"/>
    <w:rsid w:val="00474ABB"/>
    <w:rsid w:val="00480FD9"/>
    <w:rsid w:val="0048625E"/>
    <w:rsid w:val="00487543"/>
    <w:rsid w:val="004B1E1B"/>
    <w:rsid w:val="004C13BE"/>
    <w:rsid w:val="004C63C5"/>
    <w:rsid w:val="004D586A"/>
    <w:rsid w:val="004D65A9"/>
    <w:rsid w:val="004E3207"/>
    <w:rsid w:val="00507A38"/>
    <w:rsid w:val="005107B4"/>
    <w:rsid w:val="0051224F"/>
    <w:rsid w:val="005210FA"/>
    <w:rsid w:val="00522370"/>
    <w:rsid w:val="005224A3"/>
    <w:rsid w:val="00524700"/>
    <w:rsid w:val="00527556"/>
    <w:rsid w:val="00532275"/>
    <w:rsid w:val="005327C3"/>
    <w:rsid w:val="005376EF"/>
    <w:rsid w:val="005410B4"/>
    <w:rsid w:val="00545B22"/>
    <w:rsid w:val="00566ABA"/>
    <w:rsid w:val="005675DB"/>
    <w:rsid w:val="00574BF2"/>
    <w:rsid w:val="005775A7"/>
    <w:rsid w:val="005830D4"/>
    <w:rsid w:val="00583833"/>
    <w:rsid w:val="00592F0C"/>
    <w:rsid w:val="00596C4F"/>
    <w:rsid w:val="00597BD1"/>
    <w:rsid w:val="005B0EA8"/>
    <w:rsid w:val="005B435B"/>
    <w:rsid w:val="005B636F"/>
    <w:rsid w:val="005C04A8"/>
    <w:rsid w:val="005C4623"/>
    <w:rsid w:val="005D3B92"/>
    <w:rsid w:val="005E1CF0"/>
    <w:rsid w:val="005F1EFB"/>
    <w:rsid w:val="005F7FC5"/>
    <w:rsid w:val="00610BB4"/>
    <w:rsid w:val="00614594"/>
    <w:rsid w:val="00614D16"/>
    <w:rsid w:val="006233E9"/>
    <w:rsid w:val="00623B98"/>
    <w:rsid w:val="00625115"/>
    <w:rsid w:val="00626616"/>
    <w:rsid w:val="006266C4"/>
    <w:rsid w:val="00627696"/>
    <w:rsid w:val="00630F06"/>
    <w:rsid w:val="006314FA"/>
    <w:rsid w:val="00635E02"/>
    <w:rsid w:val="00661702"/>
    <w:rsid w:val="00674A51"/>
    <w:rsid w:val="00681E2A"/>
    <w:rsid w:val="00694171"/>
    <w:rsid w:val="00695E8E"/>
    <w:rsid w:val="0069753A"/>
    <w:rsid w:val="006A1AC4"/>
    <w:rsid w:val="006A6A5A"/>
    <w:rsid w:val="006B2C9E"/>
    <w:rsid w:val="006B344A"/>
    <w:rsid w:val="006C2E13"/>
    <w:rsid w:val="006C3167"/>
    <w:rsid w:val="006E0586"/>
    <w:rsid w:val="006E1E02"/>
    <w:rsid w:val="006F392F"/>
    <w:rsid w:val="007049B2"/>
    <w:rsid w:val="00706289"/>
    <w:rsid w:val="007165FB"/>
    <w:rsid w:val="0072395E"/>
    <w:rsid w:val="00733EB0"/>
    <w:rsid w:val="0073445F"/>
    <w:rsid w:val="00762C79"/>
    <w:rsid w:val="00765E1C"/>
    <w:rsid w:val="007679C1"/>
    <w:rsid w:val="00770400"/>
    <w:rsid w:val="00780E4E"/>
    <w:rsid w:val="0079006A"/>
    <w:rsid w:val="007A6B8B"/>
    <w:rsid w:val="007A7A32"/>
    <w:rsid w:val="007B1D95"/>
    <w:rsid w:val="007B5313"/>
    <w:rsid w:val="007B7B6D"/>
    <w:rsid w:val="007C688B"/>
    <w:rsid w:val="007D1FB0"/>
    <w:rsid w:val="007D23A6"/>
    <w:rsid w:val="007D45D3"/>
    <w:rsid w:val="007E7D00"/>
    <w:rsid w:val="007F66CA"/>
    <w:rsid w:val="00801D0F"/>
    <w:rsid w:val="008062A1"/>
    <w:rsid w:val="00814E33"/>
    <w:rsid w:val="008157B7"/>
    <w:rsid w:val="00815CF2"/>
    <w:rsid w:val="00822DA6"/>
    <w:rsid w:val="008441A3"/>
    <w:rsid w:val="00847566"/>
    <w:rsid w:val="00850481"/>
    <w:rsid w:val="00854F33"/>
    <w:rsid w:val="00864F89"/>
    <w:rsid w:val="00870AF3"/>
    <w:rsid w:val="00874B27"/>
    <w:rsid w:val="00885002"/>
    <w:rsid w:val="008918B6"/>
    <w:rsid w:val="008A195E"/>
    <w:rsid w:val="008A1C37"/>
    <w:rsid w:val="008A2D63"/>
    <w:rsid w:val="008A6D38"/>
    <w:rsid w:val="008A7E82"/>
    <w:rsid w:val="008B1D07"/>
    <w:rsid w:val="008C5250"/>
    <w:rsid w:val="008C56AC"/>
    <w:rsid w:val="008D434F"/>
    <w:rsid w:val="008E36BE"/>
    <w:rsid w:val="008E46C9"/>
    <w:rsid w:val="008F78F4"/>
    <w:rsid w:val="0090446A"/>
    <w:rsid w:val="00907750"/>
    <w:rsid w:val="00916CEB"/>
    <w:rsid w:val="009209DD"/>
    <w:rsid w:val="0092178A"/>
    <w:rsid w:val="009233FB"/>
    <w:rsid w:val="00925A1B"/>
    <w:rsid w:val="00926148"/>
    <w:rsid w:val="00931567"/>
    <w:rsid w:val="00940957"/>
    <w:rsid w:val="00940A9A"/>
    <w:rsid w:val="00940C9A"/>
    <w:rsid w:val="00942A2A"/>
    <w:rsid w:val="009445CF"/>
    <w:rsid w:val="009450C3"/>
    <w:rsid w:val="0095052B"/>
    <w:rsid w:val="00964F8B"/>
    <w:rsid w:val="0097211F"/>
    <w:rsid w:val="00983721"/>
    <w:rsid w:val="00984F51"/>
    <w:rsid w:val="009A073B"/>
    <w:rsid w:val="009A1F3F"/>
    <w:rsid w:val="009A2CEF"/>
    <w:rsid w:val="009A3CB1"/>
    <w:rsid w:val="009B778A"/>
    <w:rsid w:val="009C3699"/>
    <w:rsid w:val="009D7209"/>
    <w:rsid w:val="009E1027"/>
    <w:rsid w:val="009E1CFB"/>
    <w:rsid w:val="009E6934"/>
    <w:rsid w:val="009F3652"/>
    <w:rsid w:val="00A02DF3"/>
    <w:rsid w:val="00A03505"/>
    <w:rsid w:val="00A05C05"/>
    <w:rsid w:val="00A21F3B"/>
    <w:rsid w:val="00A36185"/>
    <w:rsid w:val="00A508B3"/>
    <w:rsid w:val="00A576B0"/>
    <w:rsid w:val="00A83858"/>
    <w:rsid w:val="00A9537C"/>
    <w:rsid w:val="00AA16EA"/>
    <w:rsid w:val="00AC138B"/>
    <w:rsid w:val="00AD0365"/>
    <w:rsid w:val="00AD4A79"/>
    <w:rsid w:val="00AD561E"/>
    <w:rsid w:val="00AD6797"/>
    <w:rsid w:val="00AF17C3"/>
    <w:rsid w:val="00B01937"/>
    <w:rsid w:val="00B07018"/>
    <w:rsid w:val="00B209E5"/>
    <w:rsid w:val="00B21A7C"/>
    <w:rsid w:val="00B22650"/>
    <w:rsid w:val="00B30D61"/>
    <w:rsid w:val="00B331AB"/>
    <w:rsid w:val="00B4157D"/>
    <w:rsid w:val="00B45458"/>
    <w:rsid w:val="00B46B9E"/>
    <w:rsid w:val="00B508FB"/>
    <w:rsid w:val="00B52BB5"/>
    <w:rsid w:val="00B5633F"/>
    <w:rsid w:val="00B623BA"/>
    <w:rsid w:val="00B74740"/>
    <w:rsid w:val="00B94CE9"/>
    <w:rsid w:val="00BA6E1A"/>
    <w:rsid w:val="00BB1FE1"/>
    <w:rsid w:val="00BD0FE3"/>
    <w:rsid w:val="00BD4478"/>
    <w:rsid w:val="00BE3B7C"/>
    <w:rsid w:val="00BF60EC"/>
    <w:rsid w:val="00C03F90"/>
    <w:rsid w:val="00C250F7"/>
    <w:rsid w:val="00C27E8B"/>
    <w:rsid w:val="00C35254"/>
    <w:rsid w:val="00C36AB4"/>
    <w:rsid w:val="00C42471"/>
    <w:rsid w:val="00C45753"/>
    <w:rsid w:val="00C465B8"/>
    <w:rsid w:val="00C54205"/>
    <w:rsid w:val="00C6720C"/>
    <w:rsid w:val="00C924BB"/>
    <w:rsid w:val="00CA25B0"/>
    <w:rsid w:val="00CA3E38"/>
    <w:rsid w:val="00CA6E15"/>
    <w:rsid w:val="00CB2282"/>
    <w:rsid w:val="00CB3309"/>
    <w:rsid w:val="00CC0198"/>
    <w:rsid w:val="00CC0D05"/>
    <w:rsid w:val="00CC29BD"/>
    <w:rsid w:val="00CD04BE"/>
    <w:rsid w:val="00CD381C"/>
    <w:rsid w:val="00CF0971"/>
    <w:rsid w:val="00CF713A"/>
    <w:rsid w:val="00CF7792"/>
    <w:rsid w:val="00D03651"/>
    <w:rsid w:val="00D03E6D"/>
    <w:rsid w:val="00D1089E"/>
    <w:rsid w:val="00D122C3"/>
    <w:rsid w:val="00D13289"/>
    <w:rsid w:val="00D21659"/>
    <w:rsid w:val="00D30CDE"/>
    <w:rsid w:val="00D333D5"/>
    <w:rsid w:val="00D351AF"/>
    <w:rsid w:val="00D3688B"/>
    <w:rsid w:val="00D47C69"/>
    <w:rsid w:val="00D65D7F"/>
    <w:rsid w:val="00D829D7"/>
    <w:rsid w:val="00D83D31"/>
    <w:rsid w:val="00DB2519"/>
    <w:rsid w:val="00DC2DC7"/>
    <w:rsid w:val="00DD5F55"/>
    <w:rsid w:val="00DF5F4B"/>
    <w:rsid w:val="00E10F69"/>
    <w:rsid w:val="00E11029"/>
    <w:rsid w:val="00E1647C"/>
    <w:rsid w:val="00E231C1"/>
    <w:rsid w:val="00E30D66"/>
    <w:rsid w:val="00E31111"/>
    <w:rsid w:val="00E40A90"/>
    <w:rsid w:val="00E42A6F"/>
    <w:rsid w:val="00E54631"/>
    <w:rsid w:val="00E712F0"/>
    <w:rsid w:val="00E732EA"/>
    <w:rsid w:val="00E738C1"/>
    <w:rsid w:val="00E75733"/>
    <w:rsid w:val="00E776AA"/>
    <w:rsid w:val="00E85EAB"/>
    <w:rsid w:val="00E8633F"/>
    <w:rsid w:val="00EA5446"/>
    <w:rsid w:val="00EB0C2F"/>
    <w:rsid w:val="00EB2863"/>
    <w:rsid w:val="00EB315B"/>
    <w:rsid w:val="00ED3D5A"/>
    <w:rsid w:val="00ED5A69"/>
    <w:rsid w:val="00EF1C9E"/>
    <w:rsid w:val="00EF63F8"/>
    <w:rsid w:val="00F007A5"/>
    <w:rsid w:val="00F11298"/>
    <w:rsid w:val="00F11B9C"/>
    <w:rsid w:val="00F12931"/>
    <w:rsid w:val="00F14EA7"/>
    <w:rsid w:val="00F2059A"/>
    <w:rsid w:val="00F21FBD"/>
    <w:rsid w:val="00F25073"/>
    <w:rsid w:val="00F62754"/>
    <w:rsid w:val="00F6336C"/>
    <w:rsid w:val="00F72EAC"/>
    <w:rsid w:val="00F751DD"/>
    <w:rsid w:val="00F8465A"/>
    <w:rsid w:val="00FA0A6B"/>
    <w:rsid w:val="00FA56D4"/>
    <w:rsid w:val="00FA6FAC"/>
    <w:rsid w:val="00FA7EFC"/>
    <w:rsid w:val="00FB4FA5"/>
    <w:rsid w:val="00FC5D2C"/>
    <w:rsid w:val="00FD26B7"/>
    <w:rsid w:val="00FD795F"/>
    <w:rsid w:val="00FE2A08"/>
    <w:rsid w:val="00FE625E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07F25"/>
  <w15:docId w15:val="{9D08BE16-210E-472C-AA01-DAB82B49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45753"/>
    <w:pPr>
      <w:keepNext/>
      <w:numPr>
        <w:numId w:val="4"/>
      </w:numPr>
      <w:spacing w:before="240" w:after="60"/>
      <w:ind w:left="460" w:hanging="568"/>
      <w:outlineLvl w:val="0"/>
    </w:pPr>
    <w:rPr>
      <w:rFonts w:ascii="Arial" w:hAnsi="Arial" w:cs="Arial"/>
      <w:b/>
      <w:bCs/>
      <w:kern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E776AA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854F33"/>
    <w:rPr>
      <w:sz w:val="24"/>
      <w:lang w:eastAsia="en-US"/>
    </w:rPr>
  </w:style>
  <w:style w:type="table" w:styleId="TableGrid">
    <w:name w:val="Table Grid"/>
    <w:basedOn w:val="TableNormal"/>
    <w:uiPriority w:val="59"/>
    <w:rsid w:val="00F75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45753"/>
    <w:rPr>
      <w:rFonts w:ascii="Arial" w:eastAsia="Times New Roman" w:hAnsi="Arial" w:cs="Arial"/>
      <w:b/>
      <w:bCs/>
      <w:kern w:val="32"/>
      <w:sz w:val="24"/>
      <w:szCs w:val="24"/>
      <w:lang w:eastAsia="en-US"/>
    </w:rPr>
  </w:style>
  <w:style w:type="paragraph" w:customStyle="1" w:styleId="BodyText1">
    <w:name w:val="Body Text1"/>
    <w:basedOn w:val="Normal"/>
    <w:uiPriority w:val="99"/>
    <w:rsid w:val="00C45753"/>
    <w:pPr>
      <w:widowControl w:val="0"/>
      <w:autoSpaceDE w:val="0"/>
      <w:autoSpaceDN w:val="0"/>
      <w:adjustRightInd w:val="0"/>
      <w:spacing w:after="227" w:line="220" w:lineRule="atLeast"/>
      <w:textAlignment w:val="center"/>
    </w:pPr>
    <w:rPr>
      <w:rFonts w:ascii="Arial" w:eastAsia="Cambria" w:hAnsi="Arial" w:cs="HelveticaNeue-Roman"/>
      <w:color w:val="000000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unitetheunio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3B8F-1B7E-4C50-AAC8-EC7BA3A7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DETAILS</vt:lpstr>
    </vt:vector>
  </TitlesOfParts>
  <Company>TGWU</Company>
  <LinksUpToDate>false</LinksUpToDate>
  <CharactersWithSpaces>10788</CharactersWithSpaces>
  <SharedDoc>false</SharedDoc>
  <HLinks>
    <vt:vector size="6" baseType="variant">
      <vt:variant>
        <vt:i4>524321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itetheun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TAILS</dc:title>
  <dc:creator>Systems Manager</dc:creator>
  <cp:lastModifiedBy>Bishton, Chris</cp:lastModifiedBy>
  <cp:revision>2</cp:revision>
  <cp:lastPrinted>2016-08-09T15:31:00Z</cp:lastPrinted>
  <dcterms:created xsi:type="dcterms:W3CDTF">2026-06-01T10:55:00Z</dcterms:created>
  <dcterms:modified xsi:type="dcterms:W3CDTF">2026-06-01T10:55:00Z</dcterms:modified>
</cp:coreProperties>
</file>